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D899C" w14:textId="241596AA" w:rsidR="003D4751" w:rsidRPr="004E07E6" w:rsidRDefault="003D4751" w:rsidP="00B2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7E6">
        <w:rPr>
          <w:rFonts w:ascii="Times New Roman" w:hAnsi="Times New Roman" w:cs="Times New Roman"/>
          <w:sz w:val="24"/>
          <w:szCs w:val="24"/>
        </w:rPr>
        <w:t>Príloha č. 1 k </w:t>
      </w:r>
      <w:r w:rsidR="00E159CC">
        <w:rPr>
          <w:rFonts w:ascii="Times New Roman" w:hAnsi="Times New Roman" w:cs="Times New Roman"/>
          <w:sz w:val="24"/>
          <w:szCs w:val="24"/>
        </w:rPr>
        <w:t>V</w:t>
      </w:r>
      <w:r w:rsidRPr="004E07E6">
        <w:rPr>
          <w:rFonts w:ascii="Times New Roman" w:hAnsi="Times New Roman" w:cs="Times New Roman"/>
          <w:sz w:val="24"/>
          <w:szCs w:val="24"/>
        </w:rPr>
        <w:t>ýzve na predloženie cenovej ponuky</w:t>
      </w:r>
    </w:p>
    <w:p w14:paraId="7E24DDB7" w14:textId="77777777" w:rsidR="00426A91" w:rsidRDefault="00426A91" w:rsidP="00B235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ABEF4" w14:textId="77777777" w:rsidR="00DF2597" w:rsidRDefault="003D4751" w:rsidP="00B235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pecifikácia predmetu zákazky</w:t>
      </w:r>
    </w:p>
    <w:p w14:paraId="16EF3BF9" w14:textId="77777777" w:rsidR="00A06BB4" w:rsidRDefault="00A06BB4" w:rsidP="00B235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2FDDEF" w14:textId="6DCA0F3A" w:rsidR="00A06BB4" w:rsidRDefault="00A06BB4" w:rsidP="00A06B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6BB4">
        <w:rPr>
          <w:rFonts w:ascii="Times New Roman" w:hAnsi="Times New Roman" w:cs="Times New Roman"/>
          <w:b/>
          <w:sz w:val="24"/>
          <w:szCs w:val="24"/>
        </w:rPr>
        <w:t xml:space="preserve">Názov zákazky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52D00">
        <w:rPr>
          <w:rFonts w:ascii="Times New Roman" w:hAnsi="Times New Roman" w:cs="Times New Roman"/>
          <w:b/>
          <w:sz w:val="28"/>
          <w:szCs w:val="28"/>
        </w:rPr>
        <w:t>Dodanie zariaden</w:t>
      </w:r>
      <w:r w:rsidR="004B1C0C">
        <w:rPr>
          <w:rFonts w:ascii="Times New Roman" w:hAnsi="Times New Roman" w:cs="Times New Roman"/>
          <w:b/>
          <w:sz w:val="28"/>
          <w:szCs w:val="28"/>
        </w:rPr>
        <w:t>í</w:t>
      </w:r>
      <w:r w:rsidR="00F6773E">
        <w:rPr>
          <w:rFonts w:ascii="Times New Roman" w:hAnsi="Times New Roman" w:cs="Times New Roman"/>
          <w:b/>
          <w:sz w:val="28"/>
          <w:szCs w:val="28"/>
        </w:rPr>
        <w:t xml:space="preserve"> a systému </w:t>
      </w:r>
      <w:r w:rsidRPr="00A06BB4">
        <w:rPr>
          <w:rFonts w:ascii="Times New Roman" w:hAnsi="Times New Roman" w:cs="Times New Roman"/>
          <w:b/>
          <w:sz w:val="28"/>
          <w:szCs w:val="28"/>
        </w:rPr>
        <w:t>evidenci</w:t>
      </w:r>
      <w:r w:rsidR="00F6773E">
        <w:rPr>
          <w:rFonts w:ascii="Times New Roman" w:hAnsi="Times New Roman" w:cs="Times New Roman"/>
          <w:b/>
          <w:sz w:val="28"/>
          <w:szCs w:val="28"/>
        </w:rPr>
        <w:t>e</w:t>
      </w:r>
      <w:r w:rsidRPr="00A06BB4">
        <w:rPr>
          <w:rFonts w:ascii="Times New Roman" w:hAnsi="Times New Roman" w:cs="Times New Roman"/>
          <w:b/>
          <w:sz w:val="28"/>
          <w:szCs w:val="28"/>
        </w:rPr>
        <w:t xml:space="preserve"> odpadových </w:t>
      </w:r>
    </w:p>
    <w:p w14:paraId="72DC9074" w14:textId="496213F5" w:rsidR="00A06BB4" w:rsidRPr="00A06BB4" w:rsidRDefault="00A06BB4" w:rsidP="00A06BB4">
      <w:pPr>
        <w:spacing w:after="0"/>
        <w:ind w:left="1416" w:firstLine="708"/>
        <w:rPr>
          <w:sz w:val="28"/>
          <w:szCs w:val="28"/>
        </w:rPr>
      </w:pPr>
      <w:r w:rsidRPr="00A06BB4">
        <w:rPr>
          <w:rFonts w:ascii="Times New Roman" w:hAnsi="Times New Roman" w:cs="Times New Roman"/>
          <w:b/>
          <w:sz w:val="28"/>
          <w:szCs w:val="28"/>
        </w:rPr>
        <w:t>nádob prostredníctvom RFID čipov</w:t>
      </w:r>
    </w:p>
    <w:p w14:paraId="1F5C8443" w14:textId="0C66A5C7" w:rsidR="003D4751" w:rsidRPr="00DA6C8C" w:rsidRDefault="003D4751" w:rsidP="00DA6C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7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1"/>
        <w:gridCol w:w="1911"/>
        <w:gridCol w:w="7166"/>
      </w:tblGrid>
      <w:tr w:rsidR="00BF4B38" w:rsidRPr="00B615E8" w14:paraId="0AEF3B89" w14:textId="77777777" w:rsidTr="00A22C9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EB264" w14:textId="2B3CD208" w:rsidR="00BF4B38" w:rsidRPr="00BB79CC" w:rsidRDefault="00BF4B38" w:rsidP="00A06BB4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CC">
              <w:rPr>
                <w:rFonts w:ascii="Times New Roman" w:hAnsi="Times New Roman" w:cs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  <w:hideMark/>
          </w:tcPr>
          <w:p w14:paraId="3B4ACE37" w14:textId="4BB3C94F" w:rsidR="00BF4B38" w:rsidRPr="00B615E8" w:rsidRDefault="00BF4B38" w:rsidP="00A06BB4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m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tarávani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  <w:hideMark/>
          </w:tcPr>
          <w:p w14:paraId="3FD5DF95" w14:textId="4F485BB2" w:rsidR="00BF4B38" w:rsidRPr="00B615E8" w:rsidRDefault="00BF4B38" w:rsidP="00A06BB4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minimálne parametre</w:t>
            </w:r>
          </w:p>
        </w:tc>
      </w:tr>
      <w:tr w:rsidR="00BF4B38" w:rsidRPr="00B615E8" w14:paraId="39CDC2E0" w14:textId="77777777" w:rsidTr="00A22C9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098D1" w14:textId="08D3B2C2" w:rsidR="00BF4B38" w:rsidRPr="00BB79CC" w:rsidRDefault="00BF4B38" w:rsidP="0049550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6CBB989" w14:textId="7DF24EBA" w:rsidR="00BF4B38" w:rsidRPr="00B615E8" w:rsidRDefault="00BF4B38" w:rsidP="00C15911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ie a montáž čítac</w:t>
            </w:r>
            <w:r w:rsidR="00B35D4A">
              <w:rPr>
                <w:rFonts w:ascii="Times New Roman" w:hAnsi="Times New Roman" w:cs="Times New Roman"/>
                <w:sz w:val="24"/>
                <w:szCs w:val="24"/>
              </w:rPr>
              <w:t>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riaden</w:t>
            </w:r>
            <w:r w:rsidR="00B35D4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EF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11">
              <w:rPr>
                <w:rFonts w:ascii="Times New Roman" w:hAnsi="Times New Roman" w:cs="Times New Roman"/>
                <w:sz w:val="24"/>
                <w:szCs w:val="24"/>
              </w:rPr>
              <w:t>na zberové vozidlá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0996A2E" w14:textId="5D1DB925" w:rsidR="00BF4B38" w:rsidRDefault="00BF4B38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7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15911">
              <w:rPr>
                <w:rFonts w:ascii="Times New Roman" w:hAnsi="Times New Roman" w:cs="Times New Roman"/>
                <w:sz w:val="24"/>
                <w:szCs w:val="24"/>
              </w:rPr>
              <w:t>odanie a montáž čítacích</w:t>
            </w:r>
            <w:r w:rsidRPr="004C7738">
              <w:rPr>
                <w:rFonts w:ascii="Times New Roman" w:hAnsi="Times New Roman" w:cs="Times New Roman"/>
                <w:sz w:val="24"/>
                <w:szCs w:val="24"/>
              </w:rPr>
              <w:t xml:space="preserve"> zariaden</w:t>
            </w:r>
            <w:r w:rsidR="00C1591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4C7738">
              <w:rPr>
                <w:rFonts w:ascii="Times New Roman" w:hAnsi="Times New Roman" w:cs="Times New Roman"/>
                <w:sz w:val="24"/>
                <w:szCs w:val="24"/>
              </w:rPr>
              <w:t xml:space="preserve"> na zberové vozi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4C7738">
              <w:rPr>
                <w:rFonts w:ascii="Times New Roman" w:hAnsi="Times New Roman" w:cs="Times New Roman"/>
                <w:sz w:val="24"/>
                <w:szCs w:val="24"/>
              </w:rPr>
              <w:t xml:space="preserve"> zmesového komunálneho </w:t>
            </w:r>
            <w:bookmarkStart w:id="0" w:name="_Hlk67913153"/>
            <w:r w:rsidRPr="004C7738">
              <w:rPr>
                <w:rFonts w:ascii="Times New Roman" w:hAnsi="Times New Roman" w:cs="Times New Roman"/>
                <w:sz w:val="24"/>
                <w:szCs w:val="24"/>
              </w:rPr>
              <w:t xml:space="preserve">odpadu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kontaktnú identifikáciu a automatické zaznamenávanie vývozov odpadových nádob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čených elektronickým čipom s technológiou </w:t>
            </w:r>
            <w:r w:rsidRPr="004C7738">
              <w:rPr>
                <w:rFonts w:ascii="Times New Roman" w:hAnsi="Times New Roman" w:cs="Times New Roman"/>
                <w:sz w:val="24"/>
                <w:szCs w:val="24"/>
              </w:rPr>
              <w:t>Radio-frequency ident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ďalej len „RFID čip“) </w:t>
            </w:r>
            <w:r w:rsidRPr="00EF5770">
              <w:rPr>
                <w:rFonts w:ascii="Times New Roman" w:hAnsi="Times New Roman" w:cs="Times New Roman"/>
                <w:sz w:val="24"/>
                <w:szCs w:val="24"/>
              </w:rPr>
              <w:t>bez zásahu pracovníkov pri vývoze</w:t>
            </w:r>
            <w:r w:rsidR="00952D00">
              <w:rPr>
                <w:rFonts w:ascii="Times New Roman" w:hAnsi="Times New Roman" w:cs="Times New Roman"/>
                <w:sz w:val="24"/>
                <w:szCs w:val="24"/>
              </w:rPr>
              <w:t xml:space="preserve"> (automatickým načítaním identifikátora RFID čipu umiestnenom na odpadovej nádobe pri </w:t>
            </w:r>
            <w:r w:rsidR="00514EDA">
              <w:rPr>
                <w:rFonts w:ascii="Times New Roman" w:hAnsi="Times New Roman" w:cs="Times New Roman"/>
                <w:sz w:val="24"/>
                <w:szCs w:val="24"/>
              </w:rPr>
              <w:t>výsype odpadovej nádoby</w:t>
            </w:r>
            <w:r w:rsidR="00952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688A4B" w14:textId="77777777" w:rsidR="00952D00" w:rsidRDefault="00952D00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5B032" w14:textId="0C59347F" w:rsidR="00BF4B38" w:rsidRPr="00BB79CC" w:rsidRDefault="00BF4B38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 xml:space="preserve">Verejný obstarávateľ požaduje dodanie </w:t>
            </w:r>
            <w:r w:rsidR="00C15911" w:rsidRPr="00BB79C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>čítac</w:t>
            </w:r>
            <w:r w:rsidR="00C15911" w:rsidRPr="00BB79CC">
              <w:rPr>
                <w:rFonts w:ascii="Times New Roman" w:hAnsi="Times New Roman" w:cs="Times New Roman"/>
                <w:sz w:val="24"/>
                <w:szCs w:val="24"/>
              </w:rPr>
              <w:t>ích</w:t>
            </w: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 xml:space="preserve"> zariaden</w:t>
            </w:r>
            <w:r w:rsidR="00C15911" w:rsidRPr="00BB79C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C15911" w:rsidRPr="00BB79CC">
              <w:rPr>
                <w:rFonts w:ascii="Times New Roman" w:hAnsi="Times New Roman" w:cs="Times New Roman"/>
                <w:sz w:val="24"/>
                <w:szCs w:val="24"/>
              </w:rPr>
              <w:t>každé zberové</w:t>
            </w: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 xml:space="preserve"> vozidl</w:t>
            </w:r>
            <w:r w:rsidR="00C15911" w:rsidRPr="00BB79CC"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 xml:space="preserve">Verejný </w:t>
            </w:r>
            <w:r w:rsidR="00D8216A" w:rsidRPr="00BB79CC">
              <w:rPr>
                <w:rFonts w:ascii="Times New Roman" w:hAnsi="Times New Roman" w:cs="Times New Roman"/>
                <w:sz w:val="24"/>
                <w:szCs w:val="24"/>
              </w:rPr>
              <w:t xml:space="preserve">obstarávateľ disponuje nasledovnými </w:t>
            </w: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>zberový</w:t>
            </w:r>
            <w:r w:rsidR="00D8216A" w:rsidRPr="00BB79CC">
              <w:rPr>
                <w:rFonts w:ascii="Times New Roman" w:hAnsi="Times New Roman" w:cs="Times New Roman"/>
                <w:sz w:val="24"/>
                <w:szCs w:val="24"/>
              </w:rPr>
              <w:t>mi vozid</w:t>
            </w: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8216A" w:rsidRPr="00BB79CC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5A54468" w14:textId="163D7F06" w:rsidR="00BF4B38" w:rsidRPr="00BB79CC" w:rsidRDefault="00D8216A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 xml:space="preserve">1 ks </w:t>
            </w:r>
            <w:r w:rsidR="00BF4B38" w:rsidRPr="00BB79CC">
              <w:rPr>
                <w:rFonts w:ascii="Times New Roman" w:hAnsi="Times New Roman" w:cs="Times New Roman"/>
                <w:sz w:val="24"/>
                <w:szCs w:val="24"/>
              </w:rPr>
              <w:t>Mercedes Benz Aro</w:t>
            </w:r>
            <w:r w:rsidR="00952D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4B38" w:rsidRPr="00BB79CC">
              <w:rPr>
                <w:rFonts w:ascii="Times New Roman" w:hAnsi="Times New Roman" w:cs="Times New Roman"/>
                <w:sz w:val="24"/>
                <w:szCs w:val="24"/>
              </w:rPr>
              <w:t>s 3 2532 l 6x</w:t>
            </w:r>
            <w:r w:rsidR="00BB79CC" w:rsidRPr="00BB79CC">
              <w:rPr>
                <w:rFonts w:ascii="Times New Roman" w:hAnsi="Times New Roman" w:cs="Times New Roman"/>
                <w:sz w:val="24"/>
                <w:szCs w:val="24"/>
              </w:rPr>
              <w:t xml:space="preserve">2, nadstavba  Faun Rotopress </w:t>
            </w:r>
          </w:p>
          <w:p w14:paraId="703E263D" w14:textId="0A5F3031" w:rsidR="00BF4B38" w:rsidRDefault="00D8216A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 xml:space="preserve">1 ks </w:t>
            </w:r>
            <w:r w:rsidR="00BF4B38" w:rsidRPr="00BB79CC">
              <w:rPr>
                <w:rFonts w:ascii="Times New Roman" w:hAnsi="Times New Roman" w:cs="Times New Roman"/>
                <w:sz w:val="24"/>
                <w:szCs w:val="24"/>
              </w:rPr>
              <w:t>Mercedes</w:t>
            </w:r>
            <w:r w:rsidR="00BF4B38" w:rsidRPr="00B71F85">
              <w:rPr>
                <w:rFonts w:ascii="Times New Roman" w:hAnsi="Times New Roman" w:cs="Times New Roman"/>
                <w:sz w:val="24"/>
                <w:szCs w:val="24"/>
              </w:rPr>
              <w:t xml:space="preserve"> Benz Arocs 1824, 4x2, nad</w:t>
            </w:r>
            <w:r w:rsidR="00BB79CC">
              <w:rPr>
                <w:rFonts w:ascii="Times New Roman" w:hAnsi="Times New Roman" w:cs="Times New Roman"/>
                <w:sz w:val="24"/>
                <w:szCs w:val="24"/>
              </w:rPr>
              <w:t xml:space="preserve">stavba Faun Rotopress </w:t>
            </w:r>
          </w:p>
          <w:p w14:paraId="1B4DF7E9" w14:textId="77777777" w:rsidR="00BF4B38" w:rsidRDefault="00BF4B38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tacie zariadenie musí umožňovať:</w:t>
            </w:r>
          </w:p>
          <w:p w14:paraId="00F1CA6D" w14:textId="5DAC83CF" w:rsidR="00952D00" w:rsidRDefault="00952D00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kontaktnú identifikáciu a automatické zaznamenávanie vývozov odpadových nádob rôznych objemov (110, 120, 240, 660 a 1 1</w:t>
            </w:r>
            <w:r w:rsidR="00063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litrov),</w:t>
            </w:r>
          </w:p>
          <w:p w14:paraId="192C61F7" w14:textId="5C475F3A" w:rsidR="00BF4B38" w:rsidRPr="00CF27E6" w:rsidRDefault="00BF4B38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matické zaznamenanie </w:t>
            </w:r>
            <w:r w:rsidR="00CF27E6" w:rsidRPr="00CF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vozu</w:t>
            </w:r>
            <w:r w:rsidRPr="00CF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padovej nádoby bez ohľadu na to, či je alebo nie je odpa</w:t>
            </w:r>
            <w:r w:rsidR="00CF27E6" w:rsidRPr="00CF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á nádoba označená RFID čipom,</w:t>
            </w:r>
            <w:r w:rsidR="00CF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176D" w:rsidRPr="00CF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e</w:t>
            </w:r>
            <w:r w:rsidR="00CF27E6" w:rsidRPr="00CF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žadované údaje zaznamenané pri vývoze odpadovej nádoby: </w:t>
            </w:r>
            <w:r w:rsidRPr="00CF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átum a čas vývozu odpadovej nádoby, v prípade nádoby označenej RFID čipom identifikátor RFID čipu, GPS súradnice umiestnenia odpadovej nádoby pri vývoze, kód zberového vozidla, v prípade dodatočnej montáže a integrácie vážiaceho zariadenia na vyklápacie zariadenie zberového vozidla tiež údaj o hmotnosti vysýpaného odpadu z odpadovej nádoby</w:t>
            </w:r>
            <w:r w:rsidR="00952D00" w:rsidRPr="00CF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 vývoze</w:t>
            </w:r>
            <w:r w:rsidRPr="00CF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6B6FCAC" w14:textId="2E63E67D" w:rsidR="00BF4B38" w:rsidRPr="00BB148B" w:rsidRDefault="00BF4B38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stickú a vizuálnu</w:t>
            </w:r>
            <w:r w:rsidR="00D82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gnalizáciu</w:t>
            </w:r>
            <w:r w:rsidRPr="00B1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 obsluhu zberového vozidla (</w:t>
            </w:r>
            <w:r w:rsidRPr="00B1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lápača</w:t>
            </w:r>
            <w:r w:rsid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1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zadefinovaných </w:t>
            </w:r>
            <w:r w:rsid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padoch, napr.</w:t>
            </w:r>
            <w:r w:rsidRPr="00B1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identifikovaná </w:t>
            </w:r>
            <w:r w:rsid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adová </w:t>
            </w:r>
            <w:r w:rsidRPr="00B1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doba (chýbajúci, poškodený, nefunkčný, neregistrovaný RFID čip), odpadová nádoba nemá byť vyvezen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5083850" w14:textId="35C2CF88" w:rsidR="00BF4B38" w:rsidRPr="00F16240" w:rsidRDefault="00BF4B38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48B">
              <w:rPr>
                <w:rFonts w:ascii="Times New Roman" w:hAnsi="Times New Roman" w:cs="Times New Roman"/>
                <w:sz w:val="24"/>
                <w:szCs w:val="24"/>
              </w:rPr>
              <w:t>automatický prenos údajov</w:t>
            </w:r>
            <w:r w:rsidR="00584E9C">
              <w:rPr>
                <w:rFonts w:ascii="Times New Roman" w:hAnsi="Times New Roman" w:cs="Times New Roman"/>
                <w:sz w:val="24"/>
                <w:szCs w:val="24"/>
              </w:rPr>
              <w:t xml:space="preserve"> zaznamenan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 vývoze</w:t>
            </w:r>
            <w:r w:rsidR="00CF27E6">
              <w:rPr>
                <w:rFonts w:ascii="Times New Roman" w:hAnsi="Times New Roman" w:cs="Times New Roman"/>
                <w:sz w:val="24"/>
                <w:szCs w:val="24"/>
              </w:rPr>
              <w:t xml:space="preserve"> odpadovej nádoby</w:t>
            </w:r>
            <w:r w:rsidRPr="00BB148B">
              <w:rPr>
                <w:rFonts w:ascii="Times New Roman" w:hAnsi="Times New Roman" w:cs="Times New Roman"/>
                <w:sz w:val="24"/>
                <w:szCs w:val="24"/>
              </w:rPr>
              <w:t xml:space="preserve"> do centrálnej databázy </w:t>
            </w:r>
            <w:r w:rsidR="00584E9C">
              <w:rPr>
                <w:rFonts w:ascii="Times New Roman" w:hAnsi="Times New Roman" w:cs="Times New Roman"/>
                <w:sz w:val="24"/>
                <w:szCs w:val="24"/>
              </w:rPr>
              <w:t xml:space="preserve">uchádzačom ponúkaného </w:t>
            </w:r>
            <w:r w:rsidRPr="00BB148B">
              <w:rPr>
                <w:rFonts w:ascii="Times New Roman" w:hAnsi="Times New Roman" w:cs="Times New Roman"/>
                <w:sz w:val="24"/>
                <w:szCs w:val="24"/>
              </w:rPr>
              <w:t>systému evidenci</w:t>
            </w:r>
            <w:r w:rsidR="00BB79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B148B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4E9C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sledné spracovanie </w:t>
            </w:r>
            <w:r w:rsidR="00584E9C">
              <w:rPr>
                <w:rFonts w:ascii="Times New Roman" w:hAnsi="Times New Roman" w:cs="Times New Roman"/>
                <w:sz w:val="24"/>
                <w:szCs w:val="24"/>
              </w:rPr>
              <w:t xml:space="preserve">a zobra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4E9C">
              <w:rPr>
                <w:rFonts w:ascii="Times New Roman" w:hAnsi="Times New Roman" w:cs="Times New Roman"/>
                <w:sz w:val="24"/>
                <w:szCs w:val="24"/>
              </w:rPr>
              <w:t xml:space="preserve"> uchádzačom ponúkan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éme </w:t>
            </w:r>
            <w:r w:rsidR="00BB79CC">
              <w:rPr>
                <w:rFonts w:ascii="Times New Roman" w:hAnsi="Times New Roman" w:cs="Times New Roman"/>
                <w:sz w:val="24"/>
                <w:szCs w:val="24"/>
              </w:rPr>
              <w:t>eviden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,</w:t>
            </w:r>
          </w:p>
          <w:p w14:paraId="67652921" w14:textId="2CFD278C" w:rsidR="00BF4B38" w:rsidRDefault="00BF4B38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 reálnom čase</w:t>
            </w:r>
            <w:r w:rsidRPr="00B1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PS lokalizá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ohy</w:t>
            </w:r>
            <w:r w:rsidRPr="00B1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erového</w:t>
            </w:r>
            <w:r w:rsidRPr="00B15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zid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jej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brazen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mape mesta </w:t>
            </w:r>
            <w:r w:rsidR="00BB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uchádzačom </w:t>
            </w:r>
            <w:r w:rsidR="0030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úkanom</w:t>
            </w:r>
            <w:r w:rsid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éme eviden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padových nádob,</w:t>
            </w:r>
          </w:p>
          <w:p w14:paraId="58F2683B" w14:textId="09EC9A51" w:rsidR="00BB79CC" w:rsidRPr="00584E9C" w:rsidRDefault="00BF4B38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zdialené </w:t>
            </w:r>
            <w:r w:rsidRPr="00584E9C">
              <w:rPr>
                <w:rFonts w:ascii="Times New Roman" w:hAnsi="Times New Roman" w:cs="Times New Roman"/>
                <w:sz w:val="24"/>
                <w:szCs w:val="24"/>
              </w:rPr>
              <w:t>riadenie</w:t>
            </w:r>
            <w:r w:rsidRP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nfigurovanie, monitorovanie</w:t>
            </w:r>
            <w:r w:rsidR="00965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riad</w:t>
            </w:r>
            <w:r w:rsid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ia</w:t>
            </w:r>
            <w:r w:rsidRP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z potreby demontáže z</w:t>
            </w:r>
            <w:r w:rsidR="0058746F" w:rsidRP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zidla</w:t>
            </w:r>
            <w:r w:rsidR="0058746F" w:rsidRPr="0058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7EB4DCA" w14:textId="3C7E6F4A" w:rsidR="00BF4B38" w:rsidRDefault="00BF4B38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jný obstarávateľ požaduje, aby uchádzačom ponúkané čítacie zariadeni</w:t>
            </w:r>
            <w:r w:rsidR="00CF27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ožňoval</w:t>
            </w:r>
            <w:r w:rsidR="00CF27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506">
              <w:rPr>
                <w:rFonts w:ascii="Times New Roman" w:hAnsi="Times New Roman" w:cs="Times New Roman"/>
                <w:sz w:val="24"/>
                <w:szCs w:val="24"/>
              </w:rPr>
              <w:t xml:space="preserve">dodatočnú montáž vážiaceho zariad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vyklápacie zariadenie</w:t>
            </w:r>
            <w:r w:rsidRPr="00495506">
              <w:rPr>
                <w:rFonts w:ascii="Times New Roman" w:hAnsi="Times New Roman" w:cs="Times New Roman"/>
                <w:sz w:val="24"/>
                <w:szCs w:val="24"/>
              </w:rPr>
              <w:t xml:space="preserve"> zbero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495506">
              <w:rPr>
                <w:rFonts w:ascii="Times New Roman" w:hAnsi="Times New Roman" w:cs="Times New Roman"/>
                <w:sz w:val="24"/>
                <w:szCs w:val="24"/>
              </w:rPr>
              <w:t xml:space="preserve"> vozi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95506">
              <w:rPr>
                <w:rFonts w:ascii="Times New Roman" w:hAnsi="Times New Roman" w:cs="Times New Roman"/>
                <w:sz w:val="24"/>
                <w:szCs w:val="24"/>
              </w:rPr>
              <w:t xml:space="preserve"> a jeho následnú integráciu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ádzačom ponúkané čítacie </w:t>
            </w:r>
            <w:r w:rsidRPr="00495506">
              <w:rPr>
                <w:rFonts w:ascii="Times New Roman" w:hAnsi="Times New Roman" w:cs="Times New Roman"/>
                <w:sz w:val="24"/>
                <w:szCs w:val="24"/>
              </w:rPr>
              <w:t>zariadeni</w:t>
            </w:r>
            <w:r w:rsidR="00CF27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95506">
              <w:rPr>
                <w:rFonts w:ascii="Times New Roman" w:hAnsi="Times New Roman" w:cs="Times New Roman"/>
                <w:sz w:val="24"/>
                <w:szCs w:val="24"/>
              </w:rPr>
              <w:t>, ktorá umožní automatizo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prenos </w:t>
            </w:r>
            <w:r w:rsidRPr="00495506">
              <w:rPr>
                <w:rFonts w:ascii="Times New Roman" w:hAnsi="Times New Roman" w:cs="Times New Roman"/>
                <w:sz w:val="24"/>
                <w:szCs w:val="24"/>
              </w:rPr>
              <w:t xml:space="preserve">údaju o hmotnosti vysýpaného odpadu z odpadovej nádo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 vývoze </w:t>
            </w:r>
            <w:r w:rsidRPr="00495506">
              <w:rPr>
                <w:rFonts w:ascii="Times New Roman" w:hAnsi="Times New Roman" w:cs="Times New Roman"/>
                <w:sz w:val="24"/>
                <w:szCs w:val="24"/>
              </w:rPr>
              <w:t>prostredníctvom komunikačného protokolu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ho automatický </w:t>
            </w:r>
            <w:r w:rsidRPr="00495506">
              <w:rPr>
                <w:rFonts w:ascii="Times New Roman" w:hAnsi="Times New Roman" w:cs="Times New Roman"/>
                <w:sz w:val="24"/>
                <w:szCs w:val="24"/>
              </w:rPr>
              <w:t xml:space="preserve">zápis do centrálnej databá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ádzačom ponúkaného systému </w:t>
            </w:r>
            <w:r w:rsidR="00BB79CC">
              <w:rPr>
                <w:rFonts w:ascii="Times New Roman" w:hAnsi="Times New Roman" w:cs="Times New Roman"/>
                <w:sz w:val="24"/>
                <w:szCs w:val="24"/>
              </w:rPr>
              <w:t xml:space="preserve"> eviden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, tak aby bolo možné vyrubovanie miestneho poplatku za komunálne odpady podľa skutočne naváženého odpadu pri vývoze.</w:t>
            </w:r>
          </w:p>
          <w:p w14:paraId="148F6D40" w14:textId="77777777" w:rsidR="00584E9C" w:rsidRPr="008A2949" w:rsidRDefault="00584E9C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D52F1" w14:textId="4214C5F9" w:rsidR="00BF4B38" w:rsidRDefault="00BF4B38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49">
              <w:rPr>
                <w:rFonts w:ascii="Times New Roman" w:hAnsi="Times New Roman" w:cs="Times New Roman"/>
                <w:sz w:val="24"/>
                <w:szCs w:val="24"/>
              </w:rPr>
              <w:t>Verejný obstarávateľ požaduje zabezpečenie celkovej montáže čítacieho zariadenia na zberové vozidlá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>uchytenie zariadenia, napoj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riadenia</w:t>
            </w:r>
            <w:r w:rsidRPr="009322B9">
              <w:rPr>
                <w:rFonts w:ascii="Times New Roman" w:hAnsi="Times New Roman" w:cs="Times New Roman"/>
                <w:sz w:val="24"/>
                <w:szCs w:val="24"/>
              </w:rPr>
              <w:t xml:space="preserve"> na 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trický zdroj napätia, oživenie a otestovanie zariadenia, konfiguráciu pripojenia do systému </w:t>
            </w:r>
            <w:r w:rsidR="00BB79CC">
              <w:rPr>
                <w:rFonts w:ascii="Times New Roman" w:hAnsi="Times New Roman" w:cs="Times New Roman"/>
                <w:sz w:val="24"/>
                <w:szCs w:val="24"/>
              </w:rPr>
              <w:t>eviden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).</w:t>
            </w:r>
          </w:p>
          <w:p w14:paraId="5D5EFB8D" w14:textId="77777777" w:rsidR="00584E9C" w:rsidRDefault="00584E9C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7E7F" w14:textId="2673E189" w:rsidR="00BB79CC" w:rsidRPr="009322B9" w:rsidRDefault="00BB79CC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>Verejný obstarávateľ požaduje nové, nerepasované a  doposiaľ nepoužívané zariadenia.</w:t>
            </w:r>
          </w:p>
        </w:tc>
      </w:tr>
      <w:tr w:rsidR="00BF4B38" w:rsidRPr="00B615E8" w14:paraId="3701458B" w14:textId="77777777" w:rsidTr="00A22C9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03A10" w14:textId="77777777" w:rsidR="0058746F" w:rsidRPr="00BB79CC" w:rsidRDefault="0058746F" w:rsidP="00B235A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a </w:t>
            </w:r>
          </w:p>
          <w:p w14:paraId="196DB4DE" w14:textId="37404284" w:rsidR="00BF4B38" w:rsidRPr="00BB79CC" w:rsidRDefault="0058746F" w:rsidP="00B235A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79E0D45" w14:textId="138AF6A4" w:rsidR="00BF4B38" w:rsidRPr="002B5A75" w:rsidRDefault="0058746F" w:rsidP="0058746F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nie </w:t>
            </w:r>
            <w:r w:rsidR="00BF4B38" w:rsidRPr="002B5A75">
              <w:rPr>
                <w:rFonts w:ascii="Times New Roman" w:hAnsi="Times New Roman" w:cs="Times New Roman"/>
                <w:sz w:val="24"/>
                <w:szCs w:val="24"/>
              </w:rPr>
              <w:t>RFID č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BF4B38" w:rsidRPr="002B5A75">
              <w:rPr>
                <w:rFonts w:ascii="Times New Roman" w:hAnsi="Times New Roman" w:cs="Times New Roman"/>
                <w:sz w:val="24"/>
                <w:szCs w:val="24"/>
              </w:rPr>
              <w:t xml:space="preserve"> p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ové a pre kovové </w:t>
            </w:r>
            <w:r w:rsidR="00BF4B38" w:rsidRPr="002B5A75">
              <w:rPr>
                <w:rFonts w:ascii="Times New Roman" w:hAnsi="Times New Roman" w:cs="Times New Roman"/>
                <w:sz w:val="24"/>
                <w:szCs w:val="24"/>
              </w:rPr>
              <w:t>odpadové nádoby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56FE304" w14:textId="77777777" w:rsidR="00BF4B38" w:rsidRPr="00AE194B" w:rsidRDefault="00BF4B38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4B">
              <w:rPr>
                <w:rFonts w:ascii="Times New Roman" w:hAnsi="Times New Roman" w:cs="Times New Roman"/>
                <w:sz w:val="24"/>
                <w:szCs w:val="24"/>
              </w:rPr>
              <w:t>Do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ID čipov (</w:t>
            </w:r>
            <w:r w:rsidRPr="00247E12">
              <w:rPr>
                <w:rFonts w:ascii="Times New Roman" w:hAnsi="Times New Roman" w:cs="Times New Roman"/>
                <w:sz w:val="24"/>
                <w:szCs w:val="24"/>
              </w:rPr>
              <w:t xml:space="preserve">pasívny RFID tag s frekvenci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HF </w:t>
            </w:r>
            <w:r w:rsidRPr="00247E12">
              <w:rPr>
                <w:rFonts w:ascii="Times New Roman" w:hAnsi="Times New Roman" w:cs="Times New Roman"/>
                <w:sz w:val="24"/>
                <w:szCs w:val="24"/>
              </w:rPr>
              <w:t>860-960 MHz podľa normy EPC Class1 Ge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DE">
              <w:rPr>
                <w:rFonts w:ascii="Times New Roman" w:hAnsi="Times New Roman" w:cs="Times New Roman"/>
                <w:sz w:val="24"/>
                <w:szCs w:val="24"/>
              </w:rPr>
              <w:t>s jedinečným identifikátorom odpadovej nád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064C6DB" w14:textId="36B786C1" w:rsidR="00BF4B38" w:rsidRDefault="00BF4B38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 </w:t>
            </w:r>
            <w:r w:rsidRPr="00F67A56">
              <w:rPr>
                <w:rFonts w:ascii="Times New Roman" w:hAnsi="Times New Roman" w:cs="Times New Roman"/>
                <w:sz w:val="24"/>
                <w:szCs w:val="24"/>
              </w:rPr>
              <w:t xml:space="preserve">plastov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adové </w:t>
            </w:r>
            <w:r w:rsidRPr="00F67A56">
              <w:rPr>
                <w:rFonts w:ascii="Times New Roman" w:hAnsi="Times New Roman" w:cs="Times New Roman"/>
                <w:sz w:val="24"/>
                <w:szCs w:val="24"/>
              </w:rPr>
              <w:t>nád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lektronický čip s technológiou RFID vo formáte </w:t>
            </w:r>
            <w:r w:rsidRPr="00B84AAA">
              <w:rPr>
                <w:rFonts w:ascii="Times New Roman" w:hAnsi="Times New Roman" w:cs="Times New Roman"/>
                <w:sz w:val="24"/>
                <w:szCs w:val="24"/>
              </w:rPr>
              <w:t xml:space="preserve">samolepiac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ikety (tzv. smart label) pre vonkajšie použitie so životnosťou minimálne 3 roky,</w:t>
            </w:r>
          </w:p>
          <w:p w14:paraId="352D6E17" w14:textId="525D3324" w:rsidR="00BF4B38" w:rsidRPr="00F67A56" w:rsidRDefault="00BF4B38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kovové odpadové nádoby – elektronický čip s technológiou RFID umiestnený v plastovom obale na vonkajšie použitie odolnom voči mechanickému poškodeniu, ktorý bude prichytený k odpadovej nádobe nerezovými nitmi.</w:t>
            </w:r>
          </w:p>
          <w:p w14:paraId="25295B81" w14:textId="74D828B5" w:rsidR="00BF4B38" w:rsidRPr="00A00A53" w:rsidRDefault="00BF4B38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4B">
              <w:rPr>
                <w:rFonts w:ascii="Times New Roman" w:hAnsi="Times New Roman" w:cs="Times New Roman"/>
                <w:sz w:val="24"/>
                <w:szCs w:val="24"/>
              </w:rPr>
              <w:t xml:space="preserve">RF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py </w:t>
            </w:r>
            <w:r w:rsidRPr="00AE194B">
              <w:rPr>
                <w:rFonts w:ascii="Times New Roman" w:hAnsi="Times New Roman" w:cs="Times New Roman"/>
                <w:sz w:val="24"/>
                <w:szCs w:val="24"/>
              </w:rPr>
              <w:t xml:space="preserve">mus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onovať </w:t>
            </w:r>
            <w:r w:rsidRPr="00AE194B">
              <w:rPr>
                <w:rFonts w:ascii="Times New Roman" w:hAnsi="Times New Roman" w:cs="Times New Roman"/>
                <w:sz w:val="24"/>
                <w:szCs w:val="24"/>
              </w:rPr>
              <w:t xml:space="preserve">potlačou, na ktorej bude uvedený názov mesta, </w:t>
            </w:r>
            <w:r w:rsidR="00113B07">
              <w:rPr>
                <w:rFonts w:ascii="Times New Roman" w:hAnsi="Times New Roman" w:cs="Times New Roman"/>
                <w:sz w:val="24"/>
                <w:szCs w:val="24"/>
              </w:rPr>
              <w:t>druh</w:t>
            </w:r>
            <w:r w:rsidRPr="00AE194B">
              <w:rPr>
                <w:rFonts w:ascii="Times New Roman" w:hAnsi="Times New Roman" w:cs="Times New Roman"/>
                <w:sz w:val="24"/>
                <w:szCs w:val="24"/>
              </w:rPr>
              <w:t xml:space="preserve"> odpadu</w:t>
            </w:r>
            <w:r w:rsidR="00113B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3B07" w:rsidRPr="00113B07">
              <w:rPr>
                <w:rFonts w:ascii="Times New Roman" w:hAnsi="Times New Roman" w:cs="Times New Roman"/>
                <w:sz w:val="24"/>
                <w:szCs w:val="24"/>
              </w:rPr>
              <w:t>napr. ZKO, BRO</w:t>
            </w:r>
            <w:r w:rsidR="00716A4C">
              <w:rPr>
                <w:rFonts w:ascii="Times New Roman" w:hAnsi="Times New Roman" w:cs="Times New Roman"/>
                <w:sz w:val="24"/>
                <w:szCs w:val="24"/>
              </w:rPr>
              <w:t xml:space="preserve">, papier, </w:t>
            </w:r>
            <w:r w:rsidR="00EC0894"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  <w:r w:rsidR="00113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194B">
              <w:rPr>
                <w:rFonts w:ascii="Times New Roman" w:hAnsi="Times New Roman" w:cs="Times New Roman"/>
                <w:sz w:val="24"/>
                <w:szCs w:val="24"/>
              </w:rPr>
              <w:t>, objem nádoby</w:t>
            </w:r>
            <w:r w:rsidR="00EC0894">
              <w:rPr>
                <w:rFonts w:ascii="Times New Roman" w:hAnsi="Times New Roman" w:cs="Times New Roman"/>
                <w:sz w:val="24"/>
                <w:szCs w:val="24"/>
              </w:rPr>
              <w:t xml:space="preserve"> (110, 120, 240, 660 a 1 100 litrov)</w:t>
            </w:r>
            <w:r w:rsidRPr="00AE194B">
              <w:rPr>
                <w:rFonts w:ascii="Times New Roman" w:hAnsi="Times New Roman" w:cs="Times New Roman"/>
                <w:sz w:val="24"/>
                <w:szCs w:val="24"/>
              </w:rPr>
              <w:t xml:space="preserve"> a QR kód/čiarový kó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 jedinečným </w:t>
            </w:r>
            <w:r w:rsidRPr="00A00A53">
              <w:rPr>
                <w:rFonts w:ascii="Times New Roman" w:hAnsi="Times New Roman" w:cs="Times New Roman"/>
                <w:sz w:val="24"/>
                <w:szCs w:val="24"/>
              </w:rPr>
              <w:t xml:space="preserve">identifikátorom odpadovej nádoby). </w:t>
            </w:r>
          </w:p>
          <w:p w14:paraId="1FE53F1E" w14:textId="77777777" w:rsidR="00584E9C" w:rsidRPr="00A00A53" w:rsidRDefault="00584E9C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01385" w14:textId="331819AB" w:rsidR="00BF4B38" w:rsidRDefault="00BF4B38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daje o konkrétnom počte RFID čipov pre jednotlivé objemy odpadových nádob a špecifikáciu potlače </w:t>
            </w:r>
            <w:r w:rsidR="0079176D">
              <w:rPr>
                <w:rFonts w:ascii="Times New Roman" w:hAnsi="Times New Roman" w:cs="Times New Roman"/>
                <w:sz w:val="24"/>
                <w:szCs w:val="24"/>
              </w:rPr>
              <w:t xml:space="preserve">upres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ejný obstarávateľ </w:t>
            </w:r>
            <w:r w:rsidR="0079176D">
              <w:rPr>
                <w:rFonts w:ascii="Times New Roman" w:hAnsi="Times New Roman" w:cs="Times New Roman"/>
                <w:sz w:val="24"/>
                <w:szCs w:val="24"/>
              </w:rPr>
              <w:t>dodatočne po podpise zmlu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B33525" w14:textId="77777777" w:rsidR="00584E9C" w:rsidRDefault="00584E9C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29951" w14:textId="7661C49D" w:rsidR="00BB79CC" w:rsidRDefault="00BB79CC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>Verejný obstarávateľ požaduje nové, nerepasované a</w:t>
            </w:r>
            <w:r w:rsidR="0027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 xml:space="preserve">doposiaľ nepoužívané </w:t>
            </w:r>
            <w:r w:rsidR="00584E9C">
              <w:rPr>
                <w:rFonts w:ascii="Times New Roman" w:hAnsi="Times New Roman" w:cs="Times New Roman"/>
                <w:sz w:val="24"/>
                <w:szCs w:val="24"/>
              </w:rPr>
              <w:t>RFID čipy</w:t>
            </w: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A9EB6" w14:textId="77777777" w:rsidR="00584E9C" w:rsidRDefault="00584E9C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53A7B" w14:textId="15F21822" w:rsidR="00BB79CC" w:rsidRPr="00247E12" w:rsidRDefault="00BB79CC" w:rsidP="008918D4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CD">
              <w:rPr>
                <w:rFonts w:ascii="Times New Roman" w:hAnsi="Times New Roman" w:cs="Times New Roman"/>
                <w:sz w:val="24"/>
                <w:szCs w:val="24"/>
              </w:rPr>
              <w:t>Verejný obstarávateľ požaduje dodanie šablóny</w:t>
            </w:r>
            <w:r w:rsidR="009642BB" w:rsidRPr="006B04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119D">
              <w:rPr>
                <w:rFonts w:ascii="Times New Roman" w:hAnsi="Times New Roman" w:cs="Times New Roman"/>
                <w:sz w:val="24"/>
                <w:szCs w:val="24"/>
              </w:rPr>
              <w:t>ktorá uľahčí</w:t>
            </w:r>
            <w:r w:rsidR="00D566DD" w:rsidRPr="006B04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65265" w:rsidRPr="006B04CD">
              <w:rPr>
                <w:rFonts w:ascii="Times New Roman" w:hAnsi="Times New Roman" w:cs="Times New Roman"/>
                <w:sz w:val="24"/>
                <w:szCs w:val="24"/>
              </w:rPr>
              <w:t>nalep</w:t>
            </w:r>
            <w:r w:rsidR="00C81932" w:rsidRPr="006B04CD">
              <w:rPr>
                <w:rFonts w:ascii="Times New Roman" w:hAnsi="Times New Roman" w:cs="Times New Roman"/>
                <w:sz w:val="24"/>
                <w:szCs w:val="24"/>
              </w:rPr>
              <w:t>enie</w:t>
            </w:r>
            <w:r w:rsidR="00965265" w:rsidRPr="006B04CD">
              <w:rPr>
                <w:rFonts w:ascii="Times New Roman" w:hAnsi="Times New Roman" w:cs="Times New Roman"/>
                <w:sz w:val="24"/>
                <w:szCs w:val="24"/>
              </w:rPr>
              <w:t>/upevn</w:t>
            </w:r>
            <w:r w:rsidR="00C81932" w:rsidRPr="006B04CD">
              <w:rPr>
                <w:rFonts w:ascii="Times New Roman" w:hAnsi="Times New Roman" w:cs="Times New Roman"/>
                <w:sz w:val="24"/>
                <w:szCs w:val="24"/>
              </w:rPr>
              <w:t>enie</w:t>
            </w:r>
            <w:r w:rsidRPr="006B04CD">
              <w:rPr>
                <w:rFonts w:ascii="Times New Roman" w:hAnsi="Times New Roman" w:cs="Times New Roman"/>
                <w:sz w:val="24"/>
                <w:szCs w:val="24"/>
              </w:rPr>
              <w:t xml:space="preserve"> RFID čip</w:t>
            </w:r>
            <w:r w:rsidR="00C81932" w:rsidRPr="006B04C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40E0F" w:rsidRPr="006B0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19D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8918D4" w:rsidRPr="006B04CD">
              <w:rPr>
                <w:rFonts w:ascii="Times New Roman" w:hAnsi="Times New Roman" w:cs="Times New Roman"/>
                <w:sz w:val="24"/>
                <w:szCs w:val="24"/>
              </w:rPr>
              <w:t xml:space="preserve">presne </w:t>
            </w:r>
            <w:r w:rsidR="00FD0B68" w:rsidRPr="006B04CD">
              <w:rPr>
                <w:rFonts w:ascii="Times New Roman" w:hAnsi="Times New Roman" w:cs="Times New Roman"/>
                <w:sz w:val="24"/>
                <w:szCs w:val="24"/>
              </w:rPr>
              <w:t>určené m</w:t>
            </w:r>
            <w:r w:rsidR="00140E0F" w:rsidRPr="006B04CD">
              <w:rPr>
                <w:rFonts w:ascii="Times New Roman" w:hAnsi="Times New Roman" w:cs="Times New Roman"/>
                <w:sz w:val="24"/>
                <w:szCs w:val="24"/>
              </w:rPr>
              <w:t xml:space="preserve">iesto na odpadovej </w:t>
            </w:r>
            <w:r w:rsidR="00140E0F" w:rsidRPr="006B0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ádobe, na </w:t>
            </w:r>
            <w:r w:rsidR="00140E0F">
              <w:rPr>
                <w:rFonts w:ascii="Times New Roman" w:hAnsi="Times New Roman" w:cs="Times New Roman"/>
                <w:sz w:val="24"/>
                <w:szCs w:val="24"/>
              </w:rPr>
              <w:t>ktorom dôjde k načítaniu RFID čipu čítacím zariadením</w:t>
            </w:r>
            <w:r w:rsidR="004228A0">
              <w:rPr>
                <w:rFonts w:ascii="Times New Roman" w:hAnsi="Times New Roman" w:cs="Times New Roman"/>
                <w:sz w:val="24"/>
                <w:szCs w:val="24"/>
              </w:rPr>
              <w:t xml:space="preserve"> na zberovom vozidle</w:t>
            </w:r>
            <w:r w:rsidRPr="00BB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B38" w:rsidRPr="00B615E8" w14:paraId="7EC221AF" w14:textId="77777777" w:rsidTr="00A22C9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5C3D" w14:textId="58952C5B" w:rsidR="00BF4B38" w:rsidRPr="00BB79CC" w:rsidRDefault="005619AA" w:rsidP="00B235A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0AFBCB4" w14:textId="6056D421" w:rsidR="00BF4B38" w:rsidRPr="00317CEE" w:rsidRDefault="0058746F" w:rsidP="00317CEE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CEE">
              <w:rPr>
                <w:rFonts w:ascii="Times New Roman" w:hAnsi="Times New Roman" w:cs="Times New Roman"/>
                <w:sz w:val="24"/>
                <w:szCs w:val="24"/>
              </w:rPr>
              <w:t>On-line prístup do systému evidencie</w:t>
            </w:r>
            <w:r w:rsidR="00BF4B38" w:rsidRPr="00317CEE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>a poskytovanie údržby a podpory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0E6F771" w14:textId="2B07B83D" w:rsidR="00BF4B38" w:rsidRPr="00317CEE" w:rsidRDefault="00BF4B38" w:rsidP="00595013">
            <w:pPr>
              <w:pStyle w:val="Odsekzoznamu"/>
              <w:numPr>
                <w:ilvl w:val="0"/>
                <w:numId w:val="5"/>
              </w:numPr>
              <w:spacing w:before="120" w:after="120"/>
              <w:ind w:left="257" w:hanging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E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17CEE" w:rsidRPr="0031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stém </w:t>
            </w:r>
            <w:r w:rsidRPr="00317CEE">
              <w:rPr>
                <w:rFonts w:ascii="Times New Roman" w:hAnsi="Times New Roman" w:cs="Times New Roman"/>
                <w:b/>
                <w:sz w:val="24"/>
                <w:szCs w:val="24"/>
              </w:rPr>
              <w:t>evidenci</w:t>
            </w:r>
            <w:r w:rsidR="00317CEE" w:rsidRPr="00317CE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1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padových nádob pre </w:t>
            </w:r>
            <w:r w:rsidR="00595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jného obstarávateľa - </w:t>
            </w:r>
            <w:r w:rsidRPr="00317CEE">
              <w:rPr>
                <w:rFonts w:ascii="Times New Roman" w:hAnsi="Times New Roman" w:cs="Times New Roman"/>
                <w:b/>
                <w:sz w:val="24"/>
                <w:szCs w:val="24"/>
              </w:rPr>
              <w:t>mesto</w:t>
            </w:r>
            <w:r w:rsidRPr="00317CEE">
              <w:rPr>
                <w:rFonts w:ascii="Times New Roman" w:hAnsi="Times New Roman" w:cs="Times New Roman"/>
                <w:sz w:val="24"/>
                <w:szCs w:val="24"/>
              </w:rPr>
              <w:t xml:space="preserve"> má pozostávať z webového portálu a mobilnej aplikácie.</w:t>
            </w:r>
          </w:p>
          <w:p w14:paraId="77AF90C6" w14:textId="69E7C6E5" w:rsidR="00BF4B38" w:rsidRDefault="00BF4B38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0">
              <w:rPr>
                <w:rFonts w:ascii="Times New Roman" w:hAnsi="Times New Roman" w:cs="Times New Roman"/>
                <w:sz w:val="24"/>
                <w:szCs w:val="24"/>
              </w:rPr>
              <w:t xml:space="preserve">Prístup do webového portá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á byť</w:t>
            </w:r>
            <w:r w:rsidRPr="00AA5B50">
              <w:rPr>
                <w:rFonts w:ascii="Times New Roman" w:hAnsi="Times New Roman" w:cs="Times New Roman"/>
                <w:sz w:val="24"/>
                <w:szCs w:val="24"/>
              </w:rPr>
              <w:t xml:space="preserve"> zabezpečen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-line cez internet </w:t>
            </w:r>
            <w:r w:rsidRPr="00AA5B50">
              <w:rPr>
                <w:rFonts w:ascii="Times New Roman" w:hAnsi="Times New Roman" w:cs="Times New Roman"/>
                <w:sz w:val="24"/>
                <w:szCs w:val="24"/>
              </w:rPr>
              <w:t xml:space="preserve">prostredníctv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bového</w:t>
            </w:r>
            <w:r w:rsidRPr="00AA5B50">
              <w:rPr>
                <w:rFonts w:ascii="Times New Roman" w:hAnsi="Times New Roman" w:cs="Times New Roman"/>
                <w:sz w:val="24"/>
                <w:szCs w:val="24"/>
              </w:rPr>
              <w:t xml:space="preserve"> prehliadač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prístup do mobilnej aplikácie on-line cez internet prostredníctvom mobilného zariadenia</w:t>
            </w:r>
            <w:r w:rsidR="00075B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42BB">
              <w:rPr>
                <w:rFonts w:ascii="Times New Roman" w:hAnsi="Times New Roman" w:cs="Times New Roman"/>
                <w:sz w:val="24"/>
                <w:szCs w:val="24"/>
              </w:rPr>
              <w:t>smartfón</w:t>
            </w:r>
            <w:r w:rsidR="00075BA2">
              <w:rPr>
                <w:rFonts w:ascii="Times New Roman" w:hAnsi="Times New Roman" w:cs="Times New Roman"/>
                <w:sz w:val="24"/>
                <w:szCs w:val="24"/>
              </w:rPr>
              <w:t>, table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C76AA4" w14:textId="77777777" w:rsidR="00956CF1" w:rsidRDefault="00956CF1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FD42" w14:textId="14FC01C5" w:rsidR="00BF4B38" w:rsidRDefault="00BF4B38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ový portál má umožňovať:</w:t>
            </w:r>
          </w:p>
          <w:p w14:paraId="556D943B" w14:textId="22870A1B" w:rsidR="00BF4B38" w:rsidRPr="00021CF9" w:rsidRDefault="00BF4B38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evidenc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dajov o 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>odpadov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 nád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ch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 rôznych objemov a druhov prostredníctvom RF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pov, 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>minimálne</w:t>
            </w:r>
            <w:r w:rsidR="00063D3B">
              <w:rPr>
                <w:rFonts w:ascii="Times New Roman" w:hAnsi="Times New Roman" w:cs="Times New Roman"/>
                <w:sz w:val="24"/>
                <w:szCs w:val="24"/>
              </w:rPr>
              <w:t xml:space="preserve"> požadované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D3B">
              <w:rPr>
                <w:rFonts w:ascii="Times New Roman" w:hAnsi="Times New Roman" w:cs="Times New Roman"/>
                <w:sz w:val="24"/>
                <w:szCs w:val="24"/>
              </w:rPr>
              <w:t xml:space="preserve">evidované 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údaje: identifiká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adovej nádoby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ikátor priradeného RFID čipu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3B07">
              <w:rPr>
                <w:rFonts w:ascii="Times New Roman" w:hAnsi="Times New Roman" w:cs="Times New Roman"/>
                <w:sz w:val="24"/>
                <w:szCs w:val="24"/>
              </w:rPr>
              <w:t>druh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 nádoby (plastová/kovová nádoba), objem nádoby</w:t>
            </w:r>
            <w:r w:rsidR="00113B07">
              <w:rPr>
                <w:rFonts w:ascii="Times New Roman" w:hAnsi="Times New Roman" w:cs="Times New Roman"/>
                <w:sz w:val="24"/>
                <w:szCs w:val="24"/>
              </w:rPr>
              <w:t xml:space="preserve"> (110, 120, 240, 660 a 1 1</w:t>
            </w:r>
            <w:r w:rsidR="00063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B07">
              <w:rPr>
                <w:rFonts w:ascii="Times New Roman" w:hAnsi="Times New Roman" w:cs="Times New Roman"/>
                <w:sz w:val="24"/>
                <w:szCs w:val="24"/>
              </w:rPr>
              <w:t>0 litrov)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>, druh odpadu</w:t>
            </w:r>
            <w:r w:rsidR="00113B07">
              <w:rPr>
                <w:rFonts w:ascii="Times New Roman" w:hAnsi="Times New Roman" w:cs="Times New Roman"/>
                <w:sz w:val="24"/>
                <w:szCs w:val="24"/>
              </w:rPr>
              <w:t xml:space="preserve"> (napr. ZKO, BRO</w:t>
            </w:r>
            <w:r w:rsidR="00A00A53">
              <w:rPr>
                <w:rFonts w:ascii="Times New Roman" w:hAnsi="Times New Roman" w:cs="Times New Roman"/>
                <w:sz w:val="24"/>
                <w:szCs w:val="24"/>
              </w:rPr>
              <w:t>, papier, plast</w:t>
            </w:r>
            <w:r w:rsidR="00113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, adresa </w:t>
            </w:r>
            <w:r w:rsidR="006614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61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14D3"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  <w:r w:rsidR="0059612E">
              <w:rPr>
                <w:rFonts w:ascii="Times New Roman" w:hAnsi="Times New Roman" w:cs="Times New Roman"/>
                <w:sz w:val="24"/>
                <w:szCs w:val="24"/>
              </w:rPr>
              <w:t xml:space="preserve"> súradnice</w:t>
            </w:r>
            <w:r w:rsidR="00661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>umiestnenia nádoby</w:t>
            </w:r>
            <w:r w:rsidR="00113B07">
              <w:rPr>
                <w:rFonts w:ascii="Times New Roman" w:hAnsi="Times New Roman" w:cs="Times New Roman"/>
                <w:sz w:val="24"/>
                <w:szCs w:val="24"/>
              </w:rPr>
              <w:t xml:space="preserve"> (zbern</w:t>
            </w:r>
            <w:r w:rsidR="00274A9C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113B07">
              <w:rPr>
                <w:rFonts w:ascii="Times New Roman" w:hAnsi="Times New Roman" w:cs="Times New Roman"/>
                <w:sz w:val="24"/>
                <w:szCs w:val="24"/>
              </w:rPr>
              <w:t>ho miesta</w:t>
            </w:r>
            <w:r w:rsidR="00661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0A53">
              <w:rPr>
                <w:rFonts w:ascii="Times New Roman" w:hAnsi="Times New Roman" w:cs="Times New Roman"/>
                <w:sz w:val="24"/>
                <w:szCs w:val="24"/>
              </w:rPr>
              <w:t xml:space="preserve">frekvencia vývozu odpadovej nádoby, 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>priradenie odpadových nádob k</w:t>
            </w:r>
            <w:r w:rsidR="006614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>jednotlivým</w:t>
            </w:r>
            <w:r w:rsidR="00661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>subjektom (poplatník</w:t>
            </w:r>
            <w:r w:rsidR="000E208B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0A53">
              <w:rPr>
                <w:rFonts w:ascii="Times New Roman" w:hAnsi="Times New Roman" w:cs="Times New Roman"/>
                <w:sz w:val="24"/>
                <w:szCs w:val="24"/>
              </w:rPr>
              <w:t xml:space="preserve"> a nehnuteľnost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DC91AB" w14:textId="7DB13BC7" w:rsidR="00BF4B38" w:rsidRPr="00021CF9" w:rsidRDefault="00BF4B38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razenie údajov o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 realizovaných vývo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ohľadu na to, či je alebo nie je odpadová nádoba označená RFID čipom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 (dátum a č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vozu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 odpadovej nádoby, GPS súradnice umiestnenia odpadovej nádoby p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voze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>, v prípade integrácie vážiaceho zariadenia na vyklápač zberového vozidla tiež údaj o hmotnosti vysýpaného odpadu z odpadovej nádoby</w:t>
            </w:r>
            <w:r w:rsidR="008744EC">
              <w:rPr>
                <w:rFonts w:ascii="Times New Roman" w:hAnsi="Times New Roman" w:cs="Times New Roman"/>
                <w:sz w:val="24"/>
                <w:szCs w:val="24"/>
              </w:rPr>
              <w:t xml:space="preserve"> pri vývoze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FA1365" w14:textId="64EAF5DD" w:rsidR="00BF4B38" w:rsidRDefault="00BF4B38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>vyhľadávanie subjektov a odpadových nádob (na základe identifiká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ID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 xml:space="preserve"> čipu, adresy, názvu subjektu</w:t>
            </w:r>
            <w:r w:rsidR="008744EC">
              <w:rPr>
                <w:rFonts w:ascii="Times New Roman" w:hAnsi="Times New Roman" w:cs="Times New Roman"/>
                <w:sz w:val="24"/>
                <w:szCs w:val="24"/>
              </w:rPr>
              <w:t>, objemu a druhu od</w:t>
            </w:r>
            <w:r w:rsidR="00F54D9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744EC">
              <w:rPr>
                <w:rFonts w:ascii="Times New Roman" w:hAnsi="Times New Roman" w:cs="Times New Roman"/>
                <w:sz w:val="24"/>
                <w:szCs w:val="24"/>
              </w:rPr>
              <w:t>adovej nádoby, druhu odpad</w:t>
            </w:r>
            <w:r w:rsidR="00C8725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AF0BEA" w14:textId="6D51D764" w:rsidR="00BF4B38" w:rsidRPr="00021CF9" w:rsidRDefault="00BF4B38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CF9">
              <w:rPr>
                <w:rFonts w:ascii="Times New Roman" w:hAnsi="Times New Roman" w:cs="Times New Roman"/>
                <w:sz w:val="24"/>
                <w:szCs w:val="24"/>
              </w:rPr>
              <w:t>zobrazenie údajov o odpadových nádobách a realizovaných vývozoch v prehľadnej tabuľkovej podobe a na mape m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ľa vyhľadávacích podmienok,</w:t>
            </w:r>
          </w:p>
          <w:p w14:paraId="6BC6F2D0" w14:textId="1125621C" w:rsidR="00BF4B38" w:rsidRPr="008A2949" w:rsidRDefault="00BF4B38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>export údajov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odpadových nádobách a realizovaných vývozoch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do tabuľkovej podo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ormát CSV alebo XLSX) podľa vyhľadávacích podmienok</w:t>
            </w:r>
            <w:r w:rsidRPr="008A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5E0FB2" w14:textId="77777777" w:rsidR="00BF4B38" w:rsidRPr="00600FB8" w:rsidRDefault="00BF4B38" w:rsidP="00BF4B3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ná aplikácia bude určená pre pracovníkov v teréne a má umožňovať:</w:t>
            </w:r>
          </w:p>
          <w:p w14:paraId="792DFDA9" w14:textId="7C4E604B" w:rsidR="00855CB9" w:rsidRPr="00600FB8" w:rsidRDefault="00855CB9" w:rsidP="00855CB9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D">
              <w:rPr>
                <w:rFonts w:ascii="Times New Roman" w:hAnsi="Times New Roman" w:cs="Times New Roman"/>
                <w:sz w:val="24"/>
                <w:szCs w:val="24"/>
              </w:rPr>
              <w:t>registráciu</w:t>
            </w:r>
            <w:r w:rsidR="0079176D" w:rsidRPr="0079176D">
              <w:rPr>
                <w:rFonts w:ascii="Times New Roman" w:hAnsi="Times New Roman" w:cs="Times New Roman"/>
                <w:sz w:val="24"/>
                <w:szCs w:val="24"/>
              </w:rPr>
              <w:t>/aktiváciu</w:t>
            </w:r>
            <w:r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RFID čipu v systéme evidenci</w:t>
            </w:r>
            <w:r w:rsidR="006C0D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(zosnímanie QR kódu/čiarového kódu na potlači RFID čipu, príp. </w:t>
            </w:r>
            <w:r w:rsidR="009B04AB">
              <w:rPr>
                <w:rFonts w:ascii="Times New Roman" w:hAnsi="Times New Roman" w:cs="Times New Roman"/>
                <w:sz w:val="24"/>
                <w:szCs w:val="24"/>
              </w:rPr>
              <w:t xml:space="preserve">aj </w:t>
            </w:r>
            <w:r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ručné zadanie identifikátora RFID čipu a priradenie RFID čipu 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>na odpadovú nádob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hnuteľnosť a poplatníka vrátan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>e p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 xml:space="preserve">olo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stnenia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 xml:space="preserve"> odpadovej nádoby</w:t>
            </w:r>
            <w:r w:rsidR="000050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amo v teréne,</w:t>
            </w:r>
          </w:p>
          <w:p w14:paraId="74692764" w14:textId="77777777" w:rsidR="00855CB9" w:rsidRDefault="00855CB9" w:rsidP="00855CB9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>overenie funkčnosti RFID čipu na odpadovej nád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rípade použitia ručnej RFID čítačky,</w:t>
            </w:r>
          </w:p>
          <w:p w14:paraId="64AD8E52" w14:textId="4F763CF1" w:rsidR="00BF4B38" w:rsidRDefault="00BF4B38" w:rsidP="00BF4B38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>údajov evidovaných k odpadovej nádob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kátor odpadovej nádoby, 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stnenia odpadovej nádoby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radené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 xml:space="preserve"> sub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 poznámka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ich zmenu/aktualizáciu.</w:t>
            </w:r>
          </w:p>
          <w:p w14:paraId="00C431A9" w14:textId="77777777" w:rsidR="00E51A4A" w:rsidRPr="00600FB8" w:rsidRDefault="00E51A4A" w:rsidP="00E51A4A">
            <w:pPr>
              <w:pStyle w:val="Odsekzoznamu"/>
              <w:spacing w:before="120" w:after="120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A0EF8" w14:textId="7000F948" w:rsidR="00317CEE" w:rsidRPr="00317CEE" w:rsidRDefault="00595013" w:rsidP="00317CEE">
            <w:pPr>
              <w:pStyle w:val="Odsekzoznamu"/>
              <w:numPr>
                <w:ilvl w:val="0"/>
                <w:numId w:val="5"/>
              </w:numPr>
              <w:spacing w:before="120" w:after="120"/>
              <w:ind w:left="25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stém </w:t>
            </w:r>
            <w:r w:rsidR="00317CEE" w:rsidRPr="00317CEE">
              <w:rPr>
                <w:rFonts w:ascii="Times New Roman" w:hAnsi="Times New Roman" w:cs="Times New Roman"/>
                <w:b/>
                <w:sz w:val="24"/>
                <w:szCs w:val="24"/>
              </w:rPr>
              <w:t>eviden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317CEE" w:rsidRPr="0031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padových nádob pre zberovú spoločnosť</w:t>
            </w:r>
            <w:r w:rsidR="00317CEE" w:rsidRPr="00317CEE">
              <w:rPr>
                <w:rFonts w:ascii="Times New Roman" w:hAnsi="Times New Roman" w:cs="Times New Roman"/>
                <w:sz w:val="24"/>
                <w:szCs w:val="24"/>
              </w:rPr>
              <w:t xml:space="preserve"> má pozostávať z webového portálu a mobilnej aplikácie. </w:t>
            </w:r>
          </w:p>
          <w:p w14:paraId="35AD3FFF" w14:textId="69100712" w:rsidR="00317CEE" w:rsidRDefault="00317CEE" w:rsidP="00317CE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0">
              <w:rPr>
                <w:rFonts w:ascii="Times New Roman" w:hAnsi="Times New Roman" w:cs="Times New Roman"/>
                <w:sz w:val="24"/>
                <w:szCs w:val="24"/>
              </w:rPr>
              <w:t xml:space="preserve">Prístup do webového portá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á byť</w:t>
            </w:r>
            <w:r w:rsidRPr="00AA5B50">
              <w:rPr>
                <w:rFonts w:ascii="Times New Roman" w:hAnsi="Times New Roman" w:cs="Times New Roman"/>
                <w:sz w:val="24"/>
                <w:szCs w:val="24"/>
              </w:rPr>
              <w:t xml:space="preserve"> zabezpečen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-line cez internet</w:t>
            </w:r>
            <w:r w:rsidRPr="00AA5B50">
              <w:rPr>
                <w:rFonts w:ascii="Times New Roman" w:hAnsi="Times New Roman" w:cs="Times New Roman"/>
                <w:sz w:val="24"/>
                <w:szCs w:val="24"/>
              </w:rPr>
              <w:t xml:space="preserve"> prostredníctv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bového</w:t>
            </w:r>
            <w:r w:rsidRPr="00AA5B50">
              <w:rPr>
                <w:rFonts w:ascii="Times New Roman" w:hAnsi="Times New Roman" w:cs="Times New Roman"/>
                <w:sz w:val="24"/>
                <w:szCs w:val="24"/>
              </w:rPr>
              <w:t xml:space="preserve"> prehliadač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prístup do mobilnej aplikácie on-line cez internet prostredníctvom mobilného zariadenia</w:t>
            </w:r>
            <w:r w:rsidR="00075BA2">
              <w:rPr>
                <w:rFonts w:ascii="Times New Roman" w:hAnsi="Times New Roman" w:cs="Times New Roman"/>
                <w:sz w:val="24"/>
                <w:szCs w:val="24"/>
              </w:rPr>
              <w:t xml:space="preserve"> (smartfón, table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87B218" w14:textId="77777777" w:rsidR="000D1AFA" w:rsidRDefault="000D1AFA" w:rsidP="00317CE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CF5DF" w14:textId="77777777" w:rsidR="00317CEE" w:rsidRPr="00AA5B50" w:rsidRDefault="00317CEE" w:rsidP="00317CE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ový portál má umožňovať:</w:t>
            </w:r>
          </w:p>
          <w:p w14:paraId="1EF15CDB" w14:textId="2CB731B5" w:rsidR="00317CEE" w:rsidRPr="00B615E8" w:rsidRDefault="00317CEE" w:rsidP="00317CEE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>zobrazenie a vyhľadávanie odpadových nád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84062A" w14:textId="77777777" w:rsidR="00317CEE" w:rsidRPr="00B615E8" w:rsidRDefault="00317CEE" w:rsidP="00317CEE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>automatické načítanie údajov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vozoch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čítacieho zariadenia 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>umiestneného na vozi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ED5378" w14:textId="45FE9D82" w:rsidR="00317CEE" w:rsidRPr="00B615E8" w:rsidRDefault="00317CEE" w:rsidP="00317CEE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>zobrazenie údajov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vozoch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v prehľadnej tabuľkovej forme a na mape m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A8171C" w14:textId="5BF62E4B" w:rsidR="00317CEE" w:rsidRDefault="00317CEE" w:rsidP="00317CEE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>export údajov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odpadových nádobách a realizovaných vývozoch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do tabuľkovej podo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ormát CSV alebo XLSX)</w:t>
            </w:r>
          </w:p>
          <w:p w14:paraId="0E5ACE4A" w14:textId="005C110F" w:rsidR="00106170" w:rsidRDefault="00106170" w:rsidP="00317CEE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razenie polohy zberového vozidla v reálnom čase (GPS lokalizácia) na mape mesta.</w:t>
            </w:r>
          </w:p>
          <w:p w14:paraId="018B51F6" w14:textId="491ED329" w:rsidR="00317CEE" w:rsidRPr="003F5FF9" w:rsidRDefault="00317CEE" w:rsidP="00317CE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F9">
              <w:rPr>
                <w:rFonts w:ascii="Times New Roman" w:hAnsi="Times New Roman" w:cs="Times New Roman"/>
                <w:sz w:val="24"/>
                <w:szCs w:val="24"/>
              </w:rPr>
              <w:t>Mobilná apliká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e určená pre pracovníkov v teréne a má umožňovať:</w:t>
            </w:r>
          </w:p>
          <w:p w14:paraId="58D3F41A" w14:textId="585B587A" w:rsidR="00317CEE" w:rsidRPr="00600FB8" w:rsidRDefault="00317CEE" w:rsidP="00317CEE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>registrá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1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176D" w:rsidRPr="0079176D">
              <w:rPr>
                <w:rFonts w:ascii="Times New Roman" w:hAnsi="Times New Roman" w:cs="Times New Roman"/>
                <w:sz w:val="24"/>
                <w:szCs w:val="24"/>
              </w:rPr>
              <w:t>aktiváciu</w:t>
            </w:r>
            <w:r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RFID čipu</w:t>
            </w:r>
            <w:r w:rsidR="003C74C5"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v systéme evidenci</w:t>
            </w:r>
            <w:r w:rsidR="006C0D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C74C5"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</w:t>
            </w:r>
            <w:r w:rsidR="001F1B0B" w:rsidRPr="0079176D">
              <w:rPr>
                <w:rFonts w:ascii="Times New Roman" w:hAnsi="Times New Roman" w:cs="Times New Roman"/>
                <w:sz w:val="24"/>
                <w:szCs w:val="24"/>
              </w:rPr>
              <w:t>(zosníman</w:t>
            </w:r>
            <w:r w:rsidR="003C74C5" w:rsidRPr="0079176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1F1B0B"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QR kódu/čiarového kódu na potlači RFID čipu</w:t>
            </w:r>
            <w:r w:rsidR="003C74C5" w:rsidRPr="0079176D">
              <w:rPr>
                <w:rFonts w:ascii="Times New Roman" w:hAnsi="Times New Roman" w:cs="Times New Roman"/>
                <w:sz w:val="24"/>
                <w:szCs w:val="24"/>
              </w:rPr>
              <w:t>, príp.</w:t>
            </w:r>
            <w:r w:rsidR="009B04AB">
              <w:rPr>
                <w:rFonts w:ascii="Times New Roman" w:hAnsi="Times New Roman" w:cs="Times New Roman"/>
                <w:sz w:val="24"/>
                <w:szCs w:val="24"/>
              </w:rPr>
              <w:t xml:space="preserve"> aj</w:t>
            </w:r>
            <w:r w:rsidR="00113B07"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ručn</w:t>
            </w:r>
            <w:r w:rsidR="003C74C5" w:rsidRPr="0079176D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113B07"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zadan</w:t>
            </w:r>
            <w:r w:rsidR="003C74C5" w:rsidRPr="0079176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113B07"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identifikátora RFID čipu</w:t>
            </w:r>
            <w:r w:rsidR="003C74C5"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priradenie RFID čipu na odpadovú nádobu, na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hnuteľnosť a poplatníka vrátan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>e p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 xml:space="preserve">olo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stnenia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 xml:space="preserve"> odpadovej nádoby</w:t>
            </w:r>
            <w:r w:rsidR="001453D4">
              <w:rPr>
                <w:rFonts w:ascii="Times New Roman" w:hAnsi="Times New Roman" w:cs="Times New Roman"/>
                <w:sz w:val="24"/>
                <w:szCs w:val="24"/>
              </w:rPr>
              <w:t>) priamo v teré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4869F4" w14:textId="77777777" w:rsidR="00317CEE" w:rsidRDefault="00317CEE" w:rsidP="00317CEE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>overenie funkčnosti RFID čipu na odpadovej nád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rípade použitia ručnej RFID čítačky,</w:t>
            </w:r>
          </w:p>
          <w:p w14:paraId="5EA102AC" w14:textId="77777777" w:rsidR="00317CEE" w:rsidRPr="00600FB8" w:rsidRDefault="00317CEE" w:rsidP="00317CEE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>údajov evidovaných k odpadovej nádob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kátor odpadovej nádoby, 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stnenia odpadovej nádoby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radené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 xml:space="preserve"> sub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 poznámka</w:t>
            </w:r>
            <w:r w:rsidRPr="00600F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ich zmenu/aktualizáciu,</w:t>
            </w:r>
          </w:p>
          <w:p w14:paraId="61F05F58" w14:textId="7BF2EBA8" w:rsidR="00317CEE" w:rsidRDefault="00317CEE" w:rsidP="00317CEE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znamenanie</w:t>
            </w:r>
            <w:r w:rsidR="000D1AFA">
              <w:rPr>
                <w:rFonts w:ascii="Times New Roman" w:hAnsi="Times New Roman" w:cs="Times New Roman"/>
                <w:sz w:val="24"/>
                <w:szCs w:val="24"/>
              </w:rPr>
              <w:t xml:space="preserve"> výnimky vývozu odpadovej nádoby </w:t>
            </w:r>
            <w:r w:rsidRPr="003F5FF9">
              <w:rPr>
                <w:rFonts w:ascii="Times New Roman" w:hAnsi="Times New Roman" w:cs="Times New Roman"/>
                <w:sz w:val="24"/>
                <w:szCs w:val="24"/>
              </w:rPr>
              <w:t>s možnosťou pridania fotografie (napr. nepovolený odpad, nedostupná nádoba, neprejazdná ulica, nesedí objem nádoby, vyložené väčšie množstvo odpadu, chýbajúci, poškodený č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D868B28" w14:textId="1AFE9DB0" w:rsidR="00317CEE" w:rsidRDefault="00317CEE" w:rsidP="00317CEE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razenie príkazu na nevyvezenie odpadovej nádob</w:t>
            </w:r>
            <w:r w:rsidR="00514B8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C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B01">
              <w:rPr>
                <w:rFonts w:ascii="Times New Roman" w:hAnsi="Times New Roman" w:cs="Times New Roman"/>
                <w:sz w:val="24"/>
                <w:szCs w:val="24"/>
              </w:rPr>
              <w:t xml:space="preserve">zadaného </w:t>
            </w:r>
            <w:r w:rsidR="00EC610A">
              <w:rPr>
                <w:rFonts w:ascii="Times New Roman" w:hAnsi="Times New Roman" w:cs="Times New Roman"/>
                <w:sz w:val="24"/>
                <w:szCs w:val="24"/>
              </w:rPr>
              <w:t>mes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C20EF3" w14:textId="77777777" w:rsidR="00E51A4A" w:rsidRDefault="00E51A4A" w:rsidP="00317CE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FC03255" w14:textId="53FE485A" w:rsidR="00595013" w:rsidRDefault="00595013" w:rsidP="00595013">
            <w:pPr>
              <w:pStyle w:val="Odsekzoznamu"/>
              <w:numPr>
                <w:ilvl w:val="0"/>
                <w:numId w:val="5"/>
              </w:numPr>
              <w:spacing w:before="120" w:after="120"/>
              <w:ind w:left="257" w:hanging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stém </w:t>
            </w:r>
            <w:r w:rsidRPr="00317CEE">
              <w:rPr>
                <w:rFonts w:ascii="Times New Roman" w:hAnsi="Times New Roman" w:cs="Times New Roman"/>
                <w:b/>
                <w:sz w:val="24"/>
                <w:szCs w:val="24"/>
              </w:rPr>
              <w:t>eviden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1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padových nádob p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latníkov miestneho poplatku za komunálny odpad </w:t>
            </w:r>
            <w:r w:rsidRPr="00317CEE">
              <w:rPr>
                <w:rFonts w:ascii="Times New Roman" w:hAnsi="Times New Roman" w:cs="Times New Roman"/>
                <w:sz w:val="24"/>
                <w:szCs w:val="24"/>
              </w:rPr>
              <w:t>má pozostávať z webového portá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E44C7" w14:textId="694C32B8" w:rsidR="00595013" w:rsidRPr="00595013" w:rsidRDefault="00595013" w:rsidP="0059501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13">
              <w:rPr>
                <w:rFonts w:ascii="Times New Roman" w:hAnsi="Times New Roman" w:cs="Times New Roman"/>
                <w:sz w:val="24"/>
                <w:szCs w:val="24"/>
              </w:rPr>
              <w:t>Prístup do webového portálu má byť zabezpečený on-line cez internet prostredníctvom internetového prehliadača.</w:t>
            </w:r>
          </w:p>
          <w:p w14:paraId="29914FCD" w14:textId="77777777" w:rsidR="00595013" w:rsidRDefault="00595013" w:rsidP="005950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ový portál bude určený pre registrovaných poplatníkov miestneho poplatku za komunálny odpad (fyzické a právnické osoby).</w:t>
            </w:r>
          </w:p>
          <w:p w14:paraId="289E7907" w14:textId="77777777" w:rsidR="001F1B0B" w:rsidRPr="00B37790" w:rsidRDefault="001F1B0B" w:rsidP="005950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F2637" w14:textId="77777777" w:rsidR="00595013" w:rsidRDefault="00595013" w:rsidP="005950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bový portál má umožňovať:</w:t>
            </w:r>
          </w:p>
          <w:p w14:paraId="4859F568" w14:textId="2C6C709D" w:rsidR="00595013" w:rsidRDefault="00595013" w:rsidP="00595013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áciu poplatníka miestneho poplatku za komunálny odpad (poplatník bude mať prístupové údaje do systému),</w:t>
            </w:r>
          </w:p>
          <w:p w14:paraId="3E286010" w14:textId="151D76F9" w:rsidR="00595013" w:rsidRPr="00B615E8" w:rsidRDefault="00595013" w:rsidP="00595013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>egistrovaný poplatník bude mať prístup k údajom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jich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á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156C">
              <w:rPr>
                <w:rFonts w:ascii="Times New Roman" w:hAnsi="Times New Roman" w:cs="Times New Roman"/>
                <w:sz w:val="24"/>
                <w:szCs w:val="24"/>
              </w:rPr>
              <w:t xml:space="preserve">objem </w:t>
            </w:r>
            <w:r w:rsidR="009B3B01">
              <w:rPr>
                <w:rFonts w:ascii="Times New Roman" w:hAnsi="Times New Roman" w:cs="Times New Roman"/>
                <w:sz w:val="24"/>
                <w:szCs w:val="24"/>
              </w:rPr>
              <w:t xml:space="preserve">a druh </w:t>
            </w:r>
            <w:r w:rsidR="0046156C">
              <w:rPr>
                <w:rFonts w:ascii="Times New Roman" w:hAnsi="Times New Roman" w:cs="Times New Roman"/>
                <w:sz w:val="24"/>
                <w:szCs w:val="24"/>
              </w:rPr>
              <w:t>odpadovej nádoby, druh odpadu, adresa umiestnenia odpadovej nádoby,</w:t>
            </w:r>
            <w:r w:rsidR="00A241E3">
              <w:rPr>
                <w:rFonts w:ascii="Times New Roman" w:hAnsi="Times New Roman" w:cs="Times New Roman"/>
                <w:sz w:val="24"/>
                <w:szCs w:val="24"/>
              </w:rPr>
              <w:t xml:space="preserve"> frekvencia vývozu,</w:t>
            </w:r>
            <w:r w:rsidR="0046156C">
              <w:rPr>
                <w:rFonts w:ascii="Times New Roman" w:hAnsi="Times New Roman" w:cs="Times New Roman"/>
                <w:sz w:val="24"/>
                <w:szCs w:val="24"/>
              </w:rPr>
              <w:t xml:space="preserve"> dátum,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 čas a mi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6156C">
              <w:rPr>
                <w:rFonts w:ascii="Times New Roman" w:hAnsi="Times New Roman" w:cs="Times New Roman"/>
                <w:sz w:val="24"/>
                <w:szCs w:val="24"/>
              </w:rPr>
              <w:t xml:space="preserve"> jednotlivých</w:t>
            </w:r>
            <w:r w:rsidR="005B446C">
              <w:rPr>
                <w:rFonts w:ascii="Times New Roman" w:hAnsi="Times New Roman" w:cs="Times New Roman"/>
                <w:sz w:val="24"/>
                <w:szCs w:val="24"/>
              </w:rPr>
              <w:t xml:space="preserve"> realizovaných</w:t>
            </w:r>
            <w:r w:rsidR="0046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voz</w:t>
            </w:r>
            <w:r w:rsidR="0046156C">
              <w:rPr>
                <w:rFonts w:ascii="Times New Roman" w:hAnsi="Times New Roman" w:cs="Times New Roman"/>
                <w:sz w:val="24"/>
                <w:szCs w:val="24"/>
              </w:rPr>
              <w:t>ov odpadových nádob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, skutočný a plánovaný poč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vozov,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 v príp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točnej montáže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 vážiaceho zariad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vyklápacie zariadenie zberového vozidla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 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>údaj o hmotnosti vysý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ého odpadu z odpadovej nádoby pri vývoze),</w:t>
            </w:r>
          </w:p>
          <w:p w14:paraId="2DFA1204" w14:textId="6E49C2E0" w:rsidR="00595013" w:rsidRPr="00A50678" w:rsidRDefault="00595013" w:rsidP="00595013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egistrovan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latník bude mať po integrácii uchádzačom ponúkaného systému evidenci</w:t>
            </w:r>
            <w:r w:rsidR="004615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</w:t>
            </w:r>
            <w:r w:rsidRPr="00B615E8">
              <w:rPr>
                <w:rFonts w:ascii="Times New Roman" w:hAnsi="Times New Roman" w:cs="Times New Roman"/>
                <w:sz w:val="24"/>
                <w:szCs w:val="24"/>
              </w:rPr>
              <w:t xml:space="preserve"> na informačný </w:t>
            </w:r>
            <w:r w:rsidRPr="00A50678">
              <w:rPr>
                <w:rFonts w:ascii="Times New Roman" w:hAnsi="Times New Roman" w:cs="Times New Roman"/>
                <w:sz w:val="24"/>
                <w:szCs w:val="24"/>
              </w:rPr>
              <w:t>systém mesta prístup k údajom o</w:t>
            </w:r>
            <w:r w:rsidR="00514B88"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 svojich </w:t>
            </w:r>
            <w:r w:rsidR="0079176D" w:rsidRPr="00A50678">
              <w:rPr>
                <w:rFonts w:ascii="Times New Roman" w:hAnsi="Times New Roman" w:cs="Times New Roman"/>
                <w:sz w:val="24"/>
                <w:szCs w:val="24"/>
              </w:rPr>
              <w:t>rozhodnutiach o</w:t>
            </w:r>
            <w:r w:rsidR="00514B88"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 vyrubení</w:t>
            </w:r>
            <w:r w:rsidR="0079176D" w:rsidRPr="00A50678">
              <w:rPr>
                <w:rFonts w:ascii="Times New Roman" w:hAnsi="Times New Roman" w:cs="Times New Roman"/>
                <w:sz w:val="24"/>
                <w:szCs w:val="24"/>
              </w:rPr>
              <w:t> miestn</w:t>
            </w:r>
            <w:r w:rsidR="00514B88" w:rsidRPr="00A50678">
              <w:rPr>
                <w:rFonts w:ascii="Times New Roman" w:hAnsi="Times New Roman" w:cs="Times New Roman"/>
                <w:sz w:val="24"/>
                <w:szCs w:val="24"/>
              </w:rPr>
              <w:t>eho</w:t>
            </w:r>
            <w:r w:rsidR="0079176D"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 poplatku za komunálny odpad</w:t>
            </w:r>
            <w:r w:rsidR="00514B88"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 (rok rozhodnutia, číslo rozhodnutia, suma poplatku, </w:t>
            </w:r>
            <w:r w:rsidR="0068684A"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dátum splatnosti, </w:t>
            </w:r>
            <w:r w:rsidR="002A7E5E"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variabilný symbol, číslo účtu mesta na úhradu poplatku, </w:t>
            </w:r>
            <w:r w:rsidR="00514B88"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uhradená čiastka, zostávajúca </w:t>
            </w:r>
            <w:r w:rsidR="002A7E5E" w:rsidRPr="00A50678">
              <w:rPr>
                <w:rFonts w:ascii="Times New Roman" w:hAnsi="Times New Roman" w:cs="Times New Roman"/>
                <w:sz w:val="24"/>
                <w:szCs w:val="24"/>
              </w:rPr>
              <w:t>čiastka</w:t>
            </w:r>
            <w:r w:rsidR="00514B88"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 na úhradu)</w:t>
            </w:r>
            <w:r w:rsidRPr="00A50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6B67F0" w14:textId="6D91F2E0" w:rsidR="00317CEE" w:rsidRPr="00A50678" w:rsidRDefault="00595013" w:rsidP="001F1B0B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78">
              <w:rPr>
                <w:rFonts w:ascii="Times New Roman" w:hAnsi="Times New Roman" w:cs="Times New Roman"/>
                <w:sz w:val="24"/>
                <w:szCs w:val="24"/>
              </w:rPr>
              <w:t>notifikáciu poplatníkov o neštandardných udalostiach (napr. nezrealizovaný vývoz) priamo v mobilnej aplikácii alebo na emailovú adresu poplatníka.</w:t>
            </w:r>
          </w:p>
          <w:p w14:paraId="090DC0B6" w14:textId="51CBDA6E" w:rsidR="001F1B0B" w:rsidRPr="00A50678" w:rsidRDefault="001F1B0B" w:rsidP="001F1B0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78">
              <w:rPr>
                <w:rFonts w:ascii="Times New Roman" w:hAnsi="Times New Roman" w:cs="Times New Roman"/>
                <w:b/>
                <w:sz w:val="24"/>
                <w:szCs w:val="24"/>
              </w:rPr>
              <w:t>Spoločná špe</w:t>
            </w:r>
            <w:r w:rsidR="005B446C" w:rsidRPr="00A50678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  <w:r w:rsidRPr="00A50678">
              <w:rPr>
                <w:rFonts w:ascii="Times New Roman" w:hAnsi="Times New Roman" w:cs="Times New Roman"/>
                <w:b/>
                <w:sz w:val="24"/>
                <w:szCs w:val="24"/>
              </w:rPr>
              <w:t>fikácia systému evidencie odpadových nádob</w:t>
            </w:r>
          </w:p>
          <w:p w14:paraId="0E4BAE92" w14:textId="3151C031" w:rsidR="00140E0F" w:rsidRPr="0079176D" w:rsidRDefault="00140E0F" w:rsidP="001F1B0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7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67BF9" w:rsidRPr="00A50678">
              <w:rPr>
                <w:rFonts w:ascii="Times New Roman" w:hAnsi="Times New Roman" w:cs="Times New Roman"/>
                <w:sz w:val="24"/>
                <w:szCs w:val="24"/>
              </w:rPr>
              <w:t>ednotlivé webové portály a mobilné aplikácie</w:t>
            </w:r>
            <w:r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FB"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uchádzačom </w:t>
            </w:r>
            <w:r w:rsidRPr="00A50678">
              <w:rPr>
                <w:rFonts w:ascii="Times New Roman" w:hAnsi="Times New Roman" w:cs="Times New Roman"/>
                <w:sz w:val="24"/>
                <w:szCs w:val="24"/>
              </w:rPr>
              <w:t>ponúkaného systému evidencie odpadových nádob</w:t>
            </w:r>
            <w:r w:rsidR="00567BF9"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 mus</w:t>
            </w:r>
            <w:r w:rsidRPr="00A50678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567BF9"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 pracovať so spoločnou centrálnou databázou, </w:t>
            </w:r>
            <w:r w:rsidRPr="00A50678">
              <w:rPr>
                <w:rFonts w:ascii="Times New Roman" w:hAnsi="Times New Roman" w:cs="Times New Roman"/>
                <w:sz w:val="24"/>
                <w:szCs w:val="24"/>
              </w:rPr>
              <w:t>do ktorej budú zapis</w:t>
            </w:r>
            <w:r w:rsidR="004717FB" w:rsidRPr="00A50678">
              <w:rPr>
                <w:rFonts w:ascii="Times New Roman" w:hAnsi="Times New Roman" w:cs="Times New Roman"/>
                <w:sz w:val="24"/>
                <w:szCs w:val="24"/>
              </w:rPr>
              <w:t>ované</w:t>
            </w:r>
            <w:r w:rsidR="00BA1EAB" w:rsidRPr="00A506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176D" w:rsidRPr="00A50678">
              <w:rPr>
                <w:rFonts w:ascii="Times New Roman" w:hAnsi="Times New Roman" w:cs="Times New Roman"/>
                <w:sz w:val="24"/>
                <w:szCs w:val="24"/>
              </w:rPr>
              <w:t>ukladané</w:t>
            </w:r>
            <w:r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 aj údaje z čítacieho zariadenia </w:t>
            </w:r>
            <w:r w:rsidR="00E51A4A" w:rsidRPr="00A50678">
              <w:rPr>
                <w:rFonts w:ascii="Times New Roman" w:hAnsi="Times New Roman" w:cs="Times New Roman"/>
                <w:sz w:val="24"/>
                <w:szCs w:val="24"/>
              </w:rPr>
              <w:t xml:space="preserve">zaznamenané </w:t>
            </w:r>
            <w:r w:rsidRPr="00A50678">
              <w:rPr>
                <w:rFonts w:ascii="Times New Roman" w:hAnsi="Times New Roman" w:cs="Times New Roman"/>
                <w:sz w:val="24"/>
                <w:szCs w:val="24"/>
              </w:rPr>
              <w:t>pri vývoze odpadov</w:t>
            </w:r>
            <w:r w:rsidR="004717FB" w:rsidRPr="00A50678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="004717FB" w:rsidRPr="0079176D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nádob.</w:t>
            </w:r>
          </w:p>
          <w:p w14:paraId="4C88BDB1" w14:textId="288F8C7A" w:rsidR="00567BF9" w:rsidRPr="001B195D" w:rsidRDefault="00140E0F" w:rsidP="001F1B0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D">
              <w:rPr>
                <w:rFonts w:ascii="Times New Roman" w:hAnsi="Times New Roman" w:cs="Times New Roman"/>
                <w:sz w:val="24"/>
                <w:szCs w:val="24"/>
              </w:rPr>
              <w:t>V prípade</w:t>
            </w:r>
            <w:r w:rsidR="00567BF9"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A4A"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mobilných aplikácií verejný obstarávateľ požaduje inštaláciu na mobilné </w:t>
            </w:r>
            <w:r w:rsidR="00075BA2" w:rsidRPr="0079176D">
              <w:rPr>
                <w:rFonts w:ascii="Times New Roman" w:hAnsi="Times New Roman" w:cs="Times New Roman"/>
                <w:sz w:val="24"/>
                <w:szCs w:val="24"/>
              </w:rPr>
              <w:t>zariadenia</w:t>
            </w:r>
            <w:r w:rsidR="00E51A4A"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 (smartfón</w:t>
            </w:r>
            <w:r w:rsidR="00075BA2"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5BA2" w:rsidRPr="001B195D">
              <w:rPr>
                <w:rFonts w:ascii="Times New Roman" w:hAnsi="Times New Roman" w:cs="Times New Roman"/>
                <w:sz w:val="24"/>
                <w:szCs w:val="24"/>
              </w:rPr>
              <w:t>tablet</w:t>
            </w:r>
            <w:r w:rsidR="00E51A4A" w:rsidRPr="001B19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00A53" w:rsidRPr="001B195D">
              <w:rPr>
                <w:rFonts w:ascii="Times New Roman" w:hAnsi="Times New Roman" w:cs="Times New Roman"/>
                <w:sz w:val="24"/>
                <w:szCs w:val="24"/>
              </w:rPr>
              <w:t xml:space="preserve">minimálne </w:t>
            </w:r>
            <w:r w:rsidR="00E51A4A" w:rsidRPr="001B195D">
              <w:rPr>
                <w:rFonts w:ascii="Times New Roman" w:hAnsi="Times New Roman" w:cs="Times New Roman"/>
                <w:sz w:val="24"/>
                <w:szCs w:val="24"/>
              </w:rPr>
              <w:t>s operačným systémom Android.</w:t>
            </w:r>
          </w:p>
          <w:p w14:paraId="2372790A" w14:textId="67D6807D" w:rsidR="001F1B0B" w:rsidRPr="0079176D" w:rsidRDefault="001F1B0B" w:rsidP="001F1B0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Mapu mesta pre systém evidencie </w:t>
            </w:r>
            <w:r w:rsidR="00D566DD"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odpadových </w:t>
            </w:r>
            <w:r w:rsidRPr="0079176D">
              <w:rPr>
                <w:rFonts w:ascii="Times New Roman" w:hAnsi="Times New Roman" w:cs="Times New Roman"/>
                <w:sz w:val="24"/>
                <w:szCs w:val="24"/>
              </w:rPr>
              <w:t>nádob dodá/zabezpečí uchádzač, napr. formou voľne dostupných máp.</w:t>
            </w:r>
          </w:p>
          <w:p w14:paraId="5DA1716E" w14:textId="0F6555CE" w:rsidR="005A7C09" w:rsidRPr="0079176D" w:rsidRDefault="00120B12" w:rsidP="005A7C0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Verejný obstarávateľ požaduje od uchádzača, aby databázová a serverová časť systému evidencie odpadových nádob bola inštalovaná na serveroch uchádzača alebo aby si uchádzač pre tento účel zabezpečil </w:t>
            </w:r>
            <w:r w:rsidR="007D568B" w:rsidRPr="0079176D">
              <w:rPr>
                <w:rFonts w:ascii="Times New Roman" w:hAnsi="Times New Roman" w:cs="Times New Roman"/>
                <w:sz w:val="24"/>
                <w:szCs w:val="24"/>
              </w:rPr>
              <w:t xml:space="preserve">inštaláciu na serveroch </w:t>
            </w:r>
            <w:r w:rsidRPr="0079176D">
              <w:rPr>
                <w:rFonts w:ascii="Times New Roman" w:hAnsi="Times New Roman" w:cs="Times New Roman"/>
                <w:sz w:val="24"/>
                <w:szCs w:val="24"/>
              </w:rPr>
              <w:t>poskytovateľa cloudových, webhostingových služieb na svoje náklady.</w:t>
            </w:r>
          </w:p>
          <w:p w14:paraId="4BC8BE0B" w14:textId="10B2E6FA" w:rsidR="005A7C09" w:rsidRDefault="005A7C09" w:rsidP="005A7C0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09">
              <w:rPr>
                <w:rFonts w:ascii="Times New Roman" w:hAnsi="Times New Roman" w:cs="Times New Roman"/>
                <w:b/>
                <w:sz w:val="24"/>
                <w:szCs w:val="24"/>
              </w:rPr>
              <w:t>Poskytovanie údržby a</w:t>
            </w:r>
            <w:r w:rsidR="00120B1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7C09">
              <w:rPr>
                <w:rFonts w:ascii="Times New Roman" w:hAnsi="Times New Roman" w:cs="Times New Roman"/>
                <w:b/>
                <w:sz w:val="24"/>
                <w:szCs w:val="24"/>
              </w:rPr>
              <w:t>podpory</w:t>
            </w:r>
          </w:p>
          <w:p w14:paraId="10811AE2" w14:textId="77777777" w:rsidR="00120B12" w:rsidRPr="005A7C09" w:rsidRDefault="00120B12" w:rsidP="005A7C0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54BE2" w14:textId="77777777" w:rsidR="005A7C09" w:rsidRDefault="005A7C09" w:rsidP="005A7C0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jný obstarávateľ požaduje na obdobie 36 mesiacov od uvedenia do prevádzky:</w:t>
            </w:r>
          </w:p>
          <w:p w14:paraId="3CAD1A3B" w14:textId="234F5EE2" w:rsidR="005A7C09" w:rsidRPr="00BC77C6" w:rsidRDefault="005A7C09" w:rsidP="005A7C09">
            <w:pPr>
              <w:pStyle w:val="Odsekzoznamu"/>
              <w:numPr>
                <w:ilvl w:val="0"/>
                <w:numId w:val="6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ytovanie pravidelnej údržby čítacieho zariadenia a systému </w:t>
            </w:r>
            <w:r w:rsidRPr="00BC77C6">
              <w:rPr>
                <w:rFonts w:ascii="Times New Roman" w:hAnsi="Times New Roman" w:cs="Times New Roman"/>
                <w:sz w:val="24"/>
                <w:szCs w:val="24"/>
              </w:rPr>
              <w:t>evidencie odpadových nádob,</w:t>
            </w:r>
          </w:p>
          <w:p w14:paraId="57D4304F" w14:textId="0E243015" w:rsidR="005A7C09" w:rsidRPr="00BC77C6" w:rsidRDefault="005A7C09" w:rsidP="005A7C09">
            <w:pPr>
              <w:pStyle w:val="Odsekzoznamu"/>
              <w:numPr>
                <w:ilvl w:val="0"/>
                <w:numId w:val="6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C6">
              <w:rPr>
                <w:rFonts w:ascii="Times New Roman" w:hAnsi="Times New Roman" w:cs="Times New Roman"/>
                <w:sz w:val="24"/>
                <w:szCs w:val="24"/>
              </w:rPr>
              <w:t>poskytovanie podpory na hlásenie porúch, chýb alebo problémov prostredníctvom hotline služby</w:t>
            </w:r>
            <w:r w:rsidR="00A00A53" w:rsidRPr="00BC77C6">
              <w:rPr>
                <w:rFonts w:ascii="Times New Roman" w:hAnsi="Times New Roman" w:cs="Times New Roman"/>
                <w:sz w:val="24"/>
                <w:szCs w:val="24"/>
              </w:rPr>
              <w:t xml:space="preserve"> alebo service desku</w:t>
            </w:r>
            <w:r w:rsidRPr="00BC77C6">
              <w:rPr>
                <w:rFonts w:ascii="Times New Roman" w:hAnsi="Times New Roman" w:cs="Times New Roman"/>
                <w:sz w:val="24"/>
                <w:szCs w:val="24"/>
              </w:rPr>
              <w:t xml:space="preserve"> s dostupnosťou počas pracovných dní v rozsahu 5 dní x 8 hodín  týždenne,</w:t>
            </w:r>
          </w:p>
          <w:p w14:paraId="02908EC7" w14:textId="3A53C6E8" w:rsidR="00595013" w:rsidRPr="00193F6C" w:rsidRDefault="005A7C09" w:rsidP="00120B12">
            <w:pPr>
              <w:pStyle w:val="Odsekzoznamu"/>
              <w:numPr>
                <w:ilvl w:val="0"/>
                <w:numId w:val="6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09">
              <w:rPr>
                <w:rFonts w:ascii="Times New Roman" w:hAnsi="Times New Roman" w:cs="Times New Roman"/>
                <w:sz w:val="24"/>
                <w:szCs w:val="24"/>
              </w:rPr>
              <w:t>zabezpečenie odstránenia poruchy, chyby alebo problému podľa závažnosti do 24 hodín (ak ide o kritickú poruchu, chybu alebo problém, ktorý znemožňuje používanie čít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ho zariadenia alebo systému </w:t>
            </w:r>
            <w:r w:rsidRPr="005A7C09">
              <w:rPr>
                <w:rFonts w:ascii="Times New Roman" w:hAnsi="Times New Roman" w:cs="Times New Roman"/>
                <w:sz w:val="24"/>
                <w:szCs w:val="24"/>
              </w:rPr>
              <w:t>evid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A7C09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) alebo do 5 pracovných dní (ak ide o nekritickú poruchu, chybu alebo problém) od nahlásenia poruchy,  chyby alebo problému.</w:t>
            </w:r>
            <w:r w:rsidRPr="005A7C0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BD1CBC" w:rsidRPr="00B615E8" w14:paraId="5277CAC6" w14:textId="77777777" w:rsidTr="00A22C9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A6F3B" w14:textId="10D3E8EE" w:rsidR="00BD1CBC" w:rsidRPr="005A7C09" w:rsidRDefault="00BD1CBC" w:rsidP="00BD1CB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7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412ECB5" w14:textId="038F20D0" w:rsidR="00BD1CBC" w:rsidRPr="00500A98" w:rsidRDefault="00BD1CBC" w:rsidP="00BD1CB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čné práce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50F9945" w14:textId="128D9036" w:rsidR="00BD1CBC" w:rsidRDefault="00BD1CBC" w:rsidP="005A7C0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7912799"/>
            <w:r>
              <w:rPr>
                <w:rFonts w:ascii="Times New Roman" w:hAnsi="Times New Roman" w:cs="Times New Roman"/>
                <w:sz w:val="24"/>
                <w:szCs w:val="24"/>
              </w:rPr>
              <w:t>Konfigurácia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 xml:space="preserve"> systému </w:t>
            </w:r>
            <w:r w:rsidRPr="003919B2">
              <w:rPr>
                <w:rFonts w:ascii="Times New Roman" w:hAnsi="Times New Roman" w:cs="Times New Roman"/>
                <w:sz w:val="24"/>
                <w:szCs w:val="24"/>
              </w:rPr>
              <w:t>evidenci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919B2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, vytvor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ívateľských účtov pre poverených pracovníkov</w:t>
            </w:r>
            <w:r w:rsidRPr="003919B2">
              <w:rPr>
                <w:rFonts w:ascii="Times New Roman" w:hAnsi="Times New Roman" w:cs="Times New Roman"/>
                <w:sz w:val="24"/>
                <w:szCs w:val="24"/>
              </w:rPr>
              <w:t xml:space="preserve">, nastavenie oprávnení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otný import údajov o subjektoch/poplatníkoch, ich nehnuteľnostiach, odpadových nádobách, rozhodnutiach a ich vzájomných väzbách </w:t>
            </w:r>
            <w:bookmarkStart w:id="2" w:name="_Hlk67912879"/>
            <w:r>
              <w:rPr>
                <w:rFonts w:ascii="Times New Roman" w:hAnsi="Times New Roman" w:cs="Times New Roman"/>
                <w:sz w:val="24"/>
                <w:szCs w:val="24"/>
              </w:rPr>
              <w:t>do systému evidenci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</w:t>
            </w:r>
            <w:bookmarkEnd w:id="1"/>
            <w:bookmarkEnd w:id="2"/>
            <w:r w:rsidR="009B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B01" w:rsidRPr="007A1224">
              <w:rPr>
                <w:rFonts w:ascii="Times New Roman" w:hAnsi="Times New Roman" w:cs="Times New Roman"/>
                <w:sz w:val="24"/>
                <w:szCs w:val="24"/>
              </w:rPr>
              <w:t>a všetky ostatné činnost</w:t>
            </w:r>
            <w:r w:rsidR="007A12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B01" w:rsidRPr="007A1224">
              <w:rPr>
                <w:rFonts w:ascii="Times New Roman" w:hAnsi="Times New Roman" w:cs="Times New Roman"/>
                <w:sz w:val="24"/>
                <w:szCs w:val="24"/>
              </w:rPr>
              <w:t xml:space="preserve"> potrebné pre uvedenie systému</w:t>
            </w:r>
            <w:r w:rsidR="00A96087" w:rsidRPr="007A1224">
              <w:rPr>
                <w:rFonts w:ascii="Times New Roman" w:hAnsi="Times New Roman" w:cs="Times New Roman"/>
                <w:sz w:val="24"/>
                <w:szCs w:val="24"/>
              </w:rPr>
              <w:t xml:space="preserve"> evidenci</w:t>
            </w:r>
            <w:r w:rsidR="00BC77C6" w:rsidRPr="007A12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6087" w:rsidRPr="007A1224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</w:t>
            </w:r>
            <w:r w:rsidR="009B3B01" w:rsidRPr="007A1224">
              <w:rPr>
                <w:rFonts w:ascii="Times New Roman" w:hAnsi="Times New Roman" w:cs="Times New Roman"/>
                <w:sz w:val="24"/>
                <w:szCs w:val="24"/>
              </w:rPr>
              <w:t xml:space="preserve"> do prevádzky</w:t>
            </w:r>
            <w:r w:rsidRPr="007A1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1CBC" w:rsidRPr="00B615E8" w14:paraId="3ED0E997" w14:textId="77777777" w:rsidTr="00A22C9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966CD" w14:textId="5F70B2C9" w:rsidR="00BD1CBC" w:rsidRPr="005A7C09" w:rsidRDefault="00A10065" w:rsidP="00BD1CB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7C09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8AAFE8C" w14:textId="130417CD" w:rsidR="00BD1CBC" w:rsidRPr="00500A98" w:rsidRDefault="00A10065" w:rsidP="00A1006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ácia</w:t>
            </w:r>
            <w:r w:rsidR="00BD1CBC">
              <w:rPr>
                <w:rFonts w:ascii="Times New Roman" w:hAnsi="Times New Roman" w:cs="Times New Roman"/>
                <w:sz w:val="24"/>
                <w:szCs w:val="24"/>
              </w:rPr>
              <w:t xml:space="preserve"> systé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idencie </w:t>
            </w:r>
            <w:r w:rsidR="00BD1CBC">
              <w:rPr>
                <w:rFonts w:ascii="Times New Roman" w:hAnsi="Times New Roman" w:cs="Times New Roman"/>
                <w:sz w:val="24"/>
                <w:szCs w:val="24"/>
              </w:rPr>
              <w:t xml:space="preserve">odpadových nádob na existujúci informačný systém 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>verejného obstarávateľa -</w:t>
            </w:r>
            <w:r w:rsidR="00BD1CBC">
              <w:rPr>
                <w:rFonts w:ascii="Times New Roman" w:hAnsi="Times New Roman" w:cs="Times New Roman"/>
                <w:sz w:val="24"/>
                <w:szCs w:val="24"/>
              </w:rPr>
              <w:t>mest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2F41AED" w14:textId="21556EA9" w:rsidR="00BD1CBC" w:rsidRPr="00DB0FC1" w:rsidRDefault="00BD1CBC" w:rsidP="00BD1CB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ejný obstarávateľ požaduje, aby uchádzačom ponúkaný systém 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>eviden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mal vytvorené integračné rozhranie umožňujúce integráci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>u uchádzačom ponúkaného systému eviden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na existujúci informačný 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>systém verejného obstarávateľa - m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tredníctvom webových služieb tak, aby bol zabezpečený</w:t>
            </w:r>
            <w:r w:rsidRPr="0052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tomatizov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 obojstranný prenos (aktu</w:t>
            </w:r>
            <w:r w:rsidR="005A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zácia) údajov medzi systémom eviden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padových nádob a informačným systémom verejného obstarávateľa </w:t>
            </w:r>
            <w:r w:rsidR="007D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A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sta</w:t>
            </w:r>
            <w:r w:rsidR="007D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3955" w:rsidRPr="00DB0F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176D" w:rsidRPr="00DB0FC1">
              <w:rPr>
                <w:rFonts w:ascii="Times New Roman" w:hAnsi="Times New Roman" w:cs="Times New Roman"/>
                <w:sz w:val="24"/>
                <w:szCs w:val="24"/>
              </w:rPr>
              <w:t xml:space="preserve">požiadavkou je, aby sa </w:t>
            </w:r>
            <w:r w:rsidR="007D568B" w:rsidRPr="00DB0FC1">
              <w:rPr>
                <w:rFonts w:ascii="Times New Roman" w:hAnsi="Times New Roman" w:cs="Times New Roman"/>
                <w:sz w:val="24"/>
                <w:szCs w:val="24"/>
              </w:rPr>
              <w:t xml:space="preserve">údaje  </w:t>
            </w:r>
            <w:r w:rsidR="00431BED" w:rsidRPr="00DB0FC1">
              <w:rPr>
                <w:rFonts w:ascii="Times New Roman" w:hAnsi="Times New Roman" w:cs="Times New Roman"/>
                <w:sz w:val="24"/>
                <w:szCs w:val="24"/>
              </w:rPr>
              <w:t>evidovali</w:t>
            </w:r>
            <w:r w:rsidR="007D568B" w:rsidRPr="00DB0FC1">
              <w:rPr>
                <w:rFonts w:ascii="Times New Roman" w:hAnsi="Times New Roman" w:cs="Times New Roman"/>
                <w:sz w:val="24"/>
                <w:szCs w:val="24"/>
              </w:rPr>
              <w:t xml:space="preserve"> iba raz</w:t>
            </w:r>
            <w:r w:rsidR="00A53955" w:rsidRPr="00DB0FC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D493D" w:rsidRPr="00DB0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3955" w:rsidRPr="00DB0FC1">
              <w:rPr>
                <w:rFonts w:ascii="Times New Roman" w:hAnsi="Times New Roman" w:cs="Times New Roman"/>
                <w:sz w:val="24"/>
                <w:szCs w:val="24"/>
              </w:rPr>
              <w:t>navzájom</w:t>
            </w:r>
            <w:r w:rsidR="001D493D" w:rsidRPr="00DB0FC1"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  <w:r w:rsidR="00431BED" w:rsidRPr="00DB0FC1">
              <w:rPr>
                <w:rFonts w:ascii="Times New Roman" w:hAnsi="Times New Roman" w:cs="Times New Roman"/>
                <w:sz w:val="24"/>
                <w:szCs w:val="24"/>
              </w:rPr>
              <w:t xml:space="preserve"> medzi systémami</w:t>
            </w:r>
            <w:r w:rsidR="00A53955" w:rsidRPr="00DB0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A53" w:rsidRPr="00DB0FC1">
              <w:rPr>
                <w:rFonts w:ascii="Times New Roman" w:hAnsi="Times New Roman" w:cs="Times New Roman"/>
                <w:sz w:val="24"/>
                <w:szCs w:val="24"/>
              </w:rPr>
              <w:t>preniesli/</w:t>
            </w:r>
            <w:r w:rsidR="00A53955" w:rsidRPr="00DB0FC1">
              <w:rPr>
                <w:rFonts w:ascii="Times New Roman" w:hAnsi="Times New Roman" w:cs="Times New Roman"/>
                <w:sz w:val="24"/>
                <w:szCs w:val="24"/>
              </w:rPr>
              <w:t>aktualizovali)</w:t>
            </w:r>
            <w:r w:rsidRPr="00DB0F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B9B64F" w14:textId="008C89DC" w:rsidR="00BD1CBC" w:rsidRPr="00C466F4" w:rsidRDefault="00BD1CBC" w:rsidP="00BD1CBC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C1">
              <w:rPr>
                <w:rFonts w:ascii="Times New Roman" w:hAnsi="Times New Roman" w:cs="Times New Roman"/>
                <w:sz w:val="24"/>
                <w:szCs w:val="24"/>
              </w:rPr>
              <w:t>prenos (aktualizácia) údajov z informačn</w:t>
            </w:r>
            <w:r w:rsidRPr="007F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ého systému </w:t>
            </w:r>
            <w:r w:rsidR="005A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ejného obstarávateľa - mes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systému </w:t>
            </w:r>
            <w:r w:rsidR="005A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iden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padových nádob: údaje </w:t>
            </w:r>
            <w:r w:rsidRPr="005A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07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subjektoch/</w:t>
            </w:r>
            <w:r w:rsidRPr="005A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latníko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estneho poplatku za komunálny odpad</w:t>
            </w:r>
            <w:r w:rsidRPr="005A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75BA2" w:rsidRPr="005A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hnuteľnostiach,</w:t>
            </w:r>
            <w:r w:rsidR="00A0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07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padových nádobách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hodnutiach o miestn</w:t>
            </w:r>
            <w:r w:rsidR="0007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 poplatku za komunálny odpad (platbách za</w:t>
            </w:r>
            <w:r w:rsidR="0046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ývoz komunálneho</w:t>
            </w:r>
            <w:r w:rsidR="0007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pad</w:t>
            </w:r>
            <w:r w:rsidR="00461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07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14:paraId="4493E817" w14:textId="32206ABA" w:rsidR="00BD1CBC" w:rsidRPr="00F053F6" w:rsidRDefault="00BD1CBC" w:rsidP="00BD1CBC">
            <w:pPr>
              <w:pStyle w:val="Odsekzoznamu"/>
              <w:numPr>
                <w:ilvl w:val="0"/>
                <w:numId w:val="1"/>
              </w:numPr>
              <w:spacing w:before="120" w:after="120"/>
              <w:ind w:left="47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nos (aktualizácia) údaj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 systému evidenci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</w:t>
            </w:r>
            <w:r w:rsidRPr="00520A73">
              <w:rPr>
                <w:rFonts w:ascii="Times New Roman" w:hAnsi="Times New Roman" w:cs="Times New Roman"/>
                <w:sz w:val="24"/>
                <w:szCs w:val="24"/>
              </w:rPr>
              <w:t xml:space="preserve">do informačného systému </w:t>
            </w:r>
            <w:r w:rsidR="005A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rejného obstarávateľa - 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>m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daje o zrealizovaných vývozoch</w:t>
            </w:r>
            <w:r w:rsidR="0007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adových</w:t>
            </w:r>
            <w:r w:rsidR="0007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ádo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F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tum a čas vývozu</w:t>
            </w:r>
            <w:r w:rsidR="0007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dresu/polohu odpadovej nádoby pri vývoz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F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prípade integrácie vážiaceh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riadenia údaj o hmotnosti vysýpaného odpadu z odpadovej nádoby pri vývoze.</w:t>
            </w:r>
          </w:p>
          <w:p w14:paraId="793B89B4" w14:textId="315B7FA7" w:rsidR="00BD1CBC" w:rsidRDefault="00BD1CBC" w:rsidP="00BD1CB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úspešného uchádzača bude verejný obstarávateľ požadovať zabezpečenie implementácie integrácie u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 xml:space="preserve">chádzačom ponúkaného systé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idenci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na existujúci informačný 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>systém verejného obstarávateľa - m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 to na </w:t>
            </w:r>
            <w:r w:rsidRPr="00F053F6">
              <w:rPr>
                <w:rFonts w:ascii="Times New Roman" w:hAnsi="Times New Roman" w:cs="Times New Roman"/>
                <w:sz w:val="24"/>
                <w:szCs w:val="24"/>
              </w:rPr>
              <w:t>Informačný systém samosprá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ta Trebišov</w:t>
            </w:r>
            <w:r w:rsidRPr="00F053F6">
              <w:rPr>
                <w:rFonts w:ascii="Times New Roman" w:hAnsi="Times New Roman" w:cs="Times New Roman"/>
                <w:sz w:val="24"/>
                <w:szCs w:val="24"/>
              </w:rPr>
              <w:t xml:space="preserve"> od spoločnost</w:t>
            </w:r>
            <w:r w:rsidRPr="00DB0FC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56CF1" w:rsidRPr="00DB0FC1">
              <w:rPr>
                <w:rFonts w:ascii="Times New Roman" w:hAnsi="Times New Roman" w:cs="Times New Roman"/>
                <w:sz w:val="24"/>
                <w:szCs w:val="24"/>
              </w:rPr>
              <w:t>CORA GEO</w:t>
            </w:r>
            <w:r w:rsidRPr="00DB0FC1">
              <w:rPr>
                <w:rFonts w:ascii="Times New Roman" w:hAnsi="Times New Roman" w:cs="Times New Roman"/>
                <w:sz w:val="24"/>
                <w:szCs w:val="24"/>
              </w:rPr>
              <w:t xml:space="preserve">, s.r.o. (agendový modul Poplatky a agendový modul Odpady) do </w:t>
            </w:r>
            <w:r w:rsidR="0079176D" w:rsidRPr="00DB0F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B0F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176D" w:rsidRPr="00DB0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FC1">
              <w:rPr>
                <w:rFonts w:ascii="Times New Roman" w:hAnsi="Times New Roman" w:cs="Times New Roman"/>
                <w:sz w:val="24"/>
                <w:szCs w:val="24"/>
              </w:rPr>
              <w:t>.2021.</w:t>
            </w:r>
          </w:p>
          <w:p w14:paraId="57F64085" w14:textId="77777777" w:rsidR="00120B12" w:rsidRDefault="00120B12" w:rsidP="00BD1CB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A5F0" w14:textId="5E85C256" w:rsidR="00BD1CBC" w:rsidRPr="00F053F6" w:rsidRDefault="00BD1CBC" w:rsidP="00BD1CB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ejný obstarávateľ zabezpečí pri implementácii integrácie súčinnosť dodávateľa informačného systému </w:t>
            </w:r>
            <w:r w:rsidR="005A7C09" w:rsidRPr="005A7C09">
              <w:rPr>
                <w:rFonts w:ascii="Times New Roman" w:hAnsi="Times New Roman" w:cs="Times New Roman"/>
                <w:sz w:val="24"/>
                <w:szCs w:val="24"/>
              </w:rPr>
              <w:t>verejného obstarávateľa - mesta</w:t>
            </w:r>
            <w:r w:rsidRPr="005A7C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D1CBC" w:rsidRPr="00B615E8" w14:paraId="133475FD" w14:textId="77777777" w:rsidTr="00A22C9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92FB5" w14:textId="16BEBA0C" w:rsidR="00BD1CBC" w:rsidRPr="005A7C09" w:rsidRDefault="00A10065" w:rsidP="00BD1CB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7C0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81B6E46" w14:textId="52787E62" w:rsidR="00BD1CBC" w:rsidRPr="005A7C09" w:rsidRDefault="00A10065" w:rsidP="00A1006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C09">
              <w:rPr>
                <w:rFonts w:ascii="Times New Roman" w:hAnsi="Times New Roman" w:cs="Times New Roman"/>
                <w:sz w:val="24"/>
                <w:szCs w:val="24"/>
              </w:rPr>
              <w:t>Školenie</w:t>
            </w:r>
            <w:r w:rsidR="00BD1CBC" w:rsidRPr="005A7C09">
              <w:rPr>
                <w:rFonts w:ascii="Times New Roman" w:hAnsi="Times New Roman" w:cs="Times New Roman"/>
                <w:sz w:val="24"/>
                <w:szCs w:val="24"/>
              </w:rPr>
              <w:t xml:space="preserve"> pracovníkov 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F625AEA" w14:textId="61F7A8A6" w:rsidR="00274A9C" w:rsidRDefault="00A10065" w:rsidP="00BD1CB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09">
              <w:rPr>
                <w:rFonts w:ascii="Times New Roman" w:hAnsi="Times New Roman" w:cs="Times New Roman"/>
                <w:sz w:val="24"/>
                <w:szCs w:val="24"/>
              </w:rPr>
              <w:t xml:space="preserve">Verejný obstarávateľ požaduje zabezpečiť školenie 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1CBC" w:rsidRPr="005A7C09">
              <w:rPr>
                <w:rFonts w:ascii="Times New Roman" w:hAnsi="Times New Roman" w:cs="Times New Roman"/>
                <w:sz w:val="24"/>
                <w:szCs w:val="24"/>
              </w:rPr>
              <w:t xml:space="preserve">overených pracovníkov </w:t>
            </w:r>
            <w:r w:rsidR="005A7C09">
              <w:rPr>
                <w:rFonts w:ascii="Times New Roman" w:hAnsi="Times New Roman" w:cs="Times New Roman"/>
                <w:sz w:val="24"/>
                <w:szCs w:val="24"/>
              </w:rPr>
              <w:t xml:space="preserve">verejného obstarávateľa - </w:t>
            </w:r>
            <w:r w:rsidR="00BD1CBC" w:rsidRPr="005A7C09">
              <w:rPr>
                <w:rFonts w:ascii="Times New Roman" w:hAnsi="Times New Roman" w:cs="Times New Roman"/>
                <w:sz w:val="24"/>
                <w:szCs w:val="24"/>
              </w:rPr>
              <w:t>mesta a pracovníkov zberovej spoločnosti (používateľov)</w:t>
            </w:r>
            <w:r w:rsidR="00274A9C">
              <w:rPr>
                <w:rFonts w:ascii="Times New Roman" w:hAnsi="Times New Roman" w:cs="Times New Roman"/>
                <w:sz w:val="24"/>
                <w:szCs w:val="24"/>
              </w:rPr>
              <w:t xml:space="preserve"> formou prezentácie na mieste dodania.</w:t>
            </w:r>
          </w:p>
          <w:p w14:paraId="302F94AB" w14:textId="77777777" w:rsidR="00274A9C" w:rsidRDefault="00274A9C" w:rsidP="00BD1CB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5342" w14:textId="166D0ACD" w:rsidR="00BD1CBC" w:rsidRDefault="00274A9C" w:rsidP="00BD1CB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ahom školenia má byť oboznámenie používateľov </w:t>
            </w:r>
            <w:r w:rsidR="00BD1CBC" w:rsidRPr="005A7C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1CBC" w:rsidRPr="005A7C09">
              <w:rPr>
                <w:rFonts w:ascii="Times New Roman" w:hAnsi="Times New Roman" w:cs="Times New Roman"/>
                <w:sz w:val="24"/>
                <w:szCs w:val="24"/>
              </w:rPr>
              <w:t>čít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m </w:t>
            </w:r>
            <w:r w:rsidR="00431BED">
              <w:rPr>
                <w:rFonts w:ascii="Times New Roman" w:hAnsi="Times New Roman" w:cs="Times New Roman"/>
                <w:sz w:val="24"/>
                <w:szCs w:val="24"/>
              </w:rPr>
              <w:t>zariadením</w:t>
            </w:r>
            <w:r w:rsidR="00956CF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funkciami </w:t>
            </w:r>
            <w:r w:rsidR="00956CF1">
              <w:rPr>
                <w:rFonts w:ascii="Times New Roman" w:hAnsi="Times New Roman" w:cs="Times New Roman"/>
                <w:sz w:val="24"/>
                <w:szCs w:val="24"/>
              </w:rPr>
              <w:t xml:space="preserve">systé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56CF1">
              <w:rPr>
                <w:rFonts w:ascii="Times New Roman" w:hAnsi="Times New Roman" w:cs="Times New Roman"/>
                <w:sz w:val="24"/>
                <w:szCs w:val="24"/>
              </w:rPr>
              <w:t>vid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56CF1">
              <w:rPr>
                <w:rFonts w:ascii="Times New Roman" w:hAnsi="Times New Roman" w:cs="Times New Roman"/>
                <w:sz w:val="24"/>
                <w:szCs w:val="24"/>
              </w:rPr>
              <w:t xml:space="preserve"> odpadových nádob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</w:t>
            </w:r>
            <w:r w:rsidR="00C81932">
              <w:rPr>
                <w:rFonts w:ascii="Times New Roman" w:hAnsi="Times New Roman" w:cs="Times New Roman"/>
                <w:sz w:val="24"/>
                <w:szCs w:val="24"/>
              </w:rPr>
              <w:t xml:space="preserve">notlivých </w:t>
            </w:r>
            <w:r w:rsidR="00956CF1">
              <w:rPr>
                <w:rFonts w:ascii="Times New Roman" w:hAnsi="Times New Roman" w:cs="Times New Roman"/>
                <w:sz w:val="24"/>
                <w:szCs w:val="24"/>
              </w:rPr>
              <w:t>webov</w:t>
            </w:r>
            <w:r w:rsidR="00C81932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 w:rsidR="00956CF1">
              <w:rPr>
                <w:rFonts w:ascii="Times New Roman" w:hAnsi="Times New Roman" w:cs="Times New Roman"/>
                <w:sz w:val="24"/>
                <w:szCs w:val="24"/>
              </w:rPr>
              <w:t xml:space="preserve"> portál</w:t>
            </w:r>
            <w:r w:rsidR="00C81932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956CF1">
              <w:rPr>
                <w:rFonts w:ascii="Times New Roman" w:hAnsi="Times New Roman" w:cs="Times New Roman"/>
                <w:sz w:val="24"/>
                <w:szCs w:val="24"/>
              </w:rPr>
              <w:t xml:space="preserve"> a mobiln</w:t>
            </w:r>
            <w:r w:rsidR="00C81932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 w:rsidR="00956CF1">
              <w:rPr>
                <w:rFonts w:ascii="Times New Roman" w:hAnsi="Times New Roman" w:cs="Times New Roman"/>
                <w:sz w:val="24"/>
                <w:szCs w:val="24"/>
              </w:rPr>
              <w:t xml:space="preserve"> aplikácie)</w:t>
            </w:r>
            <w:r w:rsidR="00C81932">
              <w:rPr>
                <w:rFonts w:ascii="Times New Roman" w:hAnsi="Times New Roman" w:cs="Times New Roman"/>
                <w:sz w:val="24"/>
                <w:szCs w:val="24"/>
              </w:rPr>
              <w:t>, ako je</w:t>
            </w:r>
            <w:r w:rsidR="00A00A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1CBC" w:rsidRPr="005A7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68B" w:rsidRPr="00A00A53">
              <w:rPr>
                <w:rFonts w:ascii="Times New Roman" w:hAnsi="Times New Roman" w:cs="Times New Roman"/>
                <w:sz w:val="24"/>
                <w:szCs w:val="24"/>
              </w:rPr>
              <w:t>nalepenie/upevnenie RFID čipu na odpadovú nádobu, registrácia</w:t>
            </w:r>
            <w:r w:rsidR="0082768B">
              <w:rPr>
                <w:rFonts w:ascii="Times New Roman" w:hAnsi="Times New Roman" w:cs="Times New Roman"/>
                <w:sz w:val="24"/>
                <w:szCs w:val="24"/>
              </w:rPr>
              <w:t>/aktivácia</w:t>
            </w:r>
            <w:r w:rsidR="0082768B" w:rsidRPr="00A00A53">
              <w:rPr>
                <w:rFonts w:ascii="Times New Roman" w:hAnsi="Times New Roman" w:cs="Times New Roman"/>
                <w:sz w:val="24"/>
                <w:szCs w:val="24"/>
              </w:rPr>
              <w:t xml:space="preserve"> RFID čipu v systéme </w:t>
            </w:r>
            <w:r w:rsidR="0082768B">
              <w:rPr>
                <w:rFonts w:ascii="Times New Roman" w:hAnsi="Times New Roman" w:cs="Times New Roman"/>
                <w:sz w:val="24"/>
                <w:szCs w:val="24"/>
              </w:rPr>
              <w:t xml:space="preserve">na evidenciu odpadových nádob, načítanie RFID čipu čítacím zariadení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ávanie, zmena, zobrazenie, vyhľadávanie</w:t>
            </w:r>
            <w:r w:rsidR="0082768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A00A53">
              <w:rPr>
                <w:rFonts w:ascii="Times New Roman" w:hAnsi="Times New Roman" w:cs="Times New Roman"/>
                <w:sz w:val="24"/>
                <w:szCs w:val="24"/>
              </w:rPr>
              <w:t xml:space="preserve"> ex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dajov v systéme evidencie odpadových nádob</w:t>
            </w:r>
            <w:r w:rsidR="0082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d.</w:t>
            </w:r>
            <w:r w:rsidR="00BD1CBC" w:rsidRPr="005A7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3B040" w14:textId="77777777" w:rsidR="00956CF1" w:rsidRPr="005A7C09" w:rsidRDefault="00956CF1" w:rsidP="00BD1CB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AD5EB" w14:textId="74F3D358" w:rsidR="00BD1CBC" w:rsidRDefault="005D4486" w:rsidP="00956CF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86">
              <w:rPr>
                <w:rFonts w:ascii="Times New Roman" w:hAnsi="Times New Roman" w:cs="Times New Roman"/>
                <w:sz w:val="24"/>
                <w:szCs w:val="24"/>
              </w:rPr>
              <w:t>Verejný obstarávateľ požaduje d</w:t>
            </w:r>
            <w:r w:rsidR="00BD1CBC" w:rsidRPr="005D4486">
              <w:rPr>
                <w:rFonts w:ascii="Times New Roman" w:hAnsi="Times New Roman" w:cs="Times New Roman"/>
                <w:sz w:val="24"/>
                <w:szCs w:val="24"/>
              </w:rPr>
              <w:t>odanie</w:t>
            </w:r>
            <w:r w:rsidR="00C81932">
              <w:rPr>
                <w:rFonts w:ascii="Times New Roman" w:hAnsi="Times New Roman" w:cs="Times New Roman"/>
                <w:sz w:val="24"/>
                <w:szCs w:val="24"/>
              </w:rPr>
              <w:t xml:space="preserve"> používateľskej príručky</w:t>
            </w:r>
            <w:r w:rsidR="00865883">
              <w:rPr>
                <w:rFonts w:ascii="Times New Roman" w:hAnsi="Times New Roman" w:cs="Times New Roman"/>
                <w:sz w:val="24"/>
                <w:szCs w:val="24"/>
              </w:rPr>
              <w:t xml:space="preserve"> systému evidencie odpadových nádob</w:t>
            </w:r>
            <w:r w:rsidR="00BD1CBC" w:rsidRPr="005D4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8B4073" w14:textId="529D4271" w:rsidR="00956CF1" w:rsidRPr="00162530" w:rsidRDefault="00956CF1" w:rsidP="00956CF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61CB3" w14:textId="1D554E6D" w:rsidR="000B5DD7" w:rsidRDefault="000B5DD7" w:rsidP="00B235A0">
      <w:pPr>
        <w:spacing w:after="0"/>
      </w:pPr>
      <w:bookmarkStart w:id="3" w:name="_GoBack"/>
      <w:bookmarkEnd w:id="3"/>
    </w:p>
    <w:sectPr w:rsidR="000B5DD7" w:rsidSect="00495506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1B278" w14:textId="77777777" w:rsidR="0018638F" w:rsidRDefault="0018638F" w:rsidP="0058746F">
      <w:pPr>
        <w:spacing w:after="0" w:line="240" w:lineRule="auto"/>
      </w:pPr>
      <w:r>
        <w:separator/>
      </w:r>
    </w:p>
  </w:endnote>
  <w:endnote w:type="continuationSeparator" w:id="0">
    <w:p w14:paraId="7FD878FD" w14:textId="77777777" w:rsidR="0018638F" w:rsidRDefault="0018638F" w:rsidP="0058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857494"/>
      <w:docPartObj>
        <w:docPartGallery w:val="Page Numbers (Bottom of Page)"/>
        <w:docPartUnique/>
      </w:docPartObj>
    </w:sdtPr>
    <w:sdtEndPr/>
    <w:sdtContent>
      <w:p w14:paraId="344AFF3F" w14:textId="6F20AD37" w:rsidR="0058746F" w:rsidRDefault="0058746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3A">
          <w:rPr>
            <w:noProof/>
          </w:rPr>
          <w:t>7</w:t>
        </w:r>
        <w:r>
          <w:fldChar w:fldCharType="end"/>
        </w:r>
      </w:p>
    </w:sdtContent>
  </w:sdt>
  <w:p w14:paraId="4F3BFC23" w14:textId="77777777" w:rsidR="0058746F" w:rsidRDefault="005874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3A155" w14:textId="77777777" w:rsidR="0018638F" w:rsidRDefault="0018638F" w:rsidP="0058746F">
      <w:pPr>
        <w:spacing w:after="0" w:line="240" w:lineRule="auto"/>
      </w:pPr>
      <w:r>
        <w:separator/>
      </w:r>
    </w:p>
  </w:footnote>
  <w:footnote w:type="continuationSeparator" w:id="0">
    <w:p w14:paraId="357DBE95" w14:textId="77777777" w:rsidR="0018638F" w:rsidRDefault="0018638F" w:rsidP="00587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BEA"/>
    <w:multiLevelType w:val="multilevel"/>
    <w:tmpl w:val="C562E0D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B3D52"/>
    <w:multiLevelType w:val="hybridMultilevel"/>
    <w:tmpl w:val="7194C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1724"/>
    <w:multiLevelType w:val="hybridMultilevel"/>
    <w:tmpl w:val="CA18731E"/>
    <w:lvl w:ilvl="0" w:tplc="82F8F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0348A"/>
    <w:multiLevelType w:val="hybridMultilevel"/>
    <w:tmpl w:val="85904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696E"/>
    <w:multiLevelType w:val="hybridMultilevel"/>
    <w:tmpl w:val="BA528164"/>
    <w:lvl w:ilvl="0" w:tplc="D758D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AE2942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D7"/>
    <w:rsid w:val="00005096"/>
    <w:rsid w:val="00015164"/>
    <w:rsid w:val="00021CF9"/>
    <w:rsid w:val="00050F9B"/>
    <w:rsid w:val="00051B9E"/>
    <w:rsid w:val="00063D3B"/>
    <w:rsid w:val="00075BA2"/>
    <w:rsid w:val="000939D1"/>
    <w:rsid w:val="000B5DD7"/>
    <w:rsid w:val="000D1AFA"/>
    <w:rsid w:val="000D3A9E"/>
    <w:rsid w:val="000E208B"/>
    <w:rsid w:val="0010528A"/>
    <w:rsid w:val="00106170"/>
    <w:rsid w:val="00113287"/>
    <w:rsid w:val="00113B07"/>
    <w:rsid w:val="00120B12"/>
    <w:rsid w:val="00121045"/>
    <w:rsid w:val="00122746"/>
    <w:rsid w:val="00123524"/>
    <w:rsid w:val="00126291"/>
    <w:rsid w:val="00140E0F"/>
    <w:rsid w:val="00141174"/>
    <w:rsid w:val="001453D4"/>
    <w:rsid w:val="00150FED"/>
    <w:rsid w:val="00156019"/>
    <w:rsid w:val="00162530"/>
    <w:rsid w:val="00176FAE"/>
    <w:rsid w:val="0018638F"/>
    <w:rsid w:val="00193F6C"/>
    <w:rsid w:val="001B195D"/>
    <w:rsid w:val="001D493D"/>
    <w:rsid w:val="001F1B0B"/>
    <w:rsid w:val="00225745"/>
    <w:rsid w:val="002442E0"/>
    <w:rsid w:val="00247E12"/>
    <w:rsid w:val="00251D66"/>
    <w:rsid w:val="00274A9C"/>
    <w:rsid w:val="002812D8"/>
    <w:rsid w:val="00285E56"/>
    <w:rsid w:val="00295FD1"/>
    <w:rsid w:val="002A7E5E"/>
    <w:rsid w:val="002B5A75"/>
    <w:rsid w:val="002D3A3E"/>
    <w:rsid w:val="002D7911"/>
    <w:rsid w:val="002E6E15"/>
    <w:rsid w:val="002E753D"/>
    <w:rsid w:val="002F2F61"/>
    <w:rsid w:val="002F41B1"/>
    <w:rsid w:val="002F643E"/>
    <w:rsid w:val="003014BE"/>
    <w:rsid w:val="00317CEE"/>
    <w:rsid w:val="00343A1C"/>
    <w:rsid w:val="00356916"/>
    <w:rsid w:val="00367DCA"/>
    <w:rsid w:val="003704E9"/>
    <w:rsid w:val="00371817"/>
    <w:rsid w:val="003718FD"/>
    <w:rsid w:val="00377AFF"/>
    <w:rsid w:val="00383541"/>
    <w:rsid w:val="003919B2"/>
    <w:rsid w:val="003B287C"/>
    <w:rsid w:val="003C11E2"/>
    <w:rsid w:val="003C74C5"/>
    <w:rsid w:val="003D4751"/>
    <w:rsid w:val="003F4EFA"/>
    <w:rsid w:val="003F5B51"/>
    <w:rsid w:val="003F5FF9"/>
    <w:rsid w:val="00421BF0"/>
    <w:rsid w:val="004228A0"/>
    <w:rsid w:val="00426A91"/>
    <w:rsid w:val="00431BED"/>
    <w:rsid w:val="00447BB4"/>
    <w:rsid w:val="004611BB"/>
    <w:rsid w:val="0046156C"/>
    <w:rsid w:val="004717FB"/>
    <w:rsid w:val="00475D6F"/>
    <w:rsid w:val="00495506"/>
    <w:rsid w:val="004A0FA5"/>
    <w:rsid w:val="004B1C0C"/>
    <w:rsid w:val="004E07E6"/>
    <w:rsid w:val="004F0B3B"/>
    <w:rsid w:val="004F2EDB"/>
    <w:rsid w:val="00500A98"/>
    <w:rsid w:val="00512BBD"/>
    <w:rsid w:val="00514B88"/>
    <w:rsid w:val="00514EDA"/>
    <w:rsid w:val="00522259"/>
    <w:rsid w:val="00534A0E"/>
    <w:rsid w:val="005619AA"/>
    <w:rsid w:val="00567BF9"/>
    <w:rsid w:val="00575A13"/>
    <w:rsid w:val="00575A62"/>
    <w:rsid w:val="00584E9C"/>
    <w:rsid w:val="0058746F"/>
    <w:rsid w:val="00595013"/>
    <w:rsid w:val="0059612E"/>
    <w:rsid w:val="00596747"/>
    <w:rsid w:val="005A6315"/>
    <w:rsid w:val="005A7C09"/>
    <w:rsid w:val="005B446C"/>
    <w:rsid w:val="005C119D"/>
    <w:rsid w:val="005C6737"/>
    <w:rsid w:val="005D4486"/>
    <w:rsid w:val="00600FB8"/>
    <w:rsid w:val="006107AC"/>
    <w:rsid w:val="0061091E"/>
    <w:rsid w:val="00613884"/>
    <w:rsid w:val="00616240"/>
    <w:rsid w:val="00632831"/>
    <w:rsid w:val="00656936"/>
    <w:rsid w:val="006614D3"/>
    <w:rsid w:val="00675FF5"/>
    <w:rsid w:val="00681965"/>
    <w:rsid w:val="0068684A"/>
    <w:rsid w:val="00690DCB"/>
    <w:rsid w:val="00692466"/>
    <w:rsid w:val="0069494B"/>
    <w:rsid w:val="006A2F86"/>
    <w:rsid w:val="006B04CD"/>
    <w:rsid w:val="006B1A1F"/>
    <w:rsid w:val="006C0D13"/>
    <w:rsid w:val="006E26FE"/>
    <w:rsid w:val="006E7CF8"/>
    <w:rsid w:val="00701F35"/>
    <w:rsid w:val="0071287E"/>
    <w:rsid w:val="00716A4C"/>
    <w:rsid w:val="0072018A"/>
    <w:rsid w:val="0072046B"/>
    <w:rsid w:val="00755692"/>
    <w:rsid w:val="007905D8"/>
    <w:rsid w:val="0079176D"/>
    <w:rsid w:val="007A1224"/>
    <w:rsid w:val="007A37F3"/>
    <w:rsid w:val="007C7942"/>
    <w:rsid w:val="007D568B"/>
    <w:rsid w:val="008019E0"/>
    <w:rsid w:val="00810A8F"/>
    <w:rsid w:val="00815611"/>
    <w:rsid w:val="0082768B"/>
    <w:rsid w:val="0083445F"/>
    <w:rsid w:val="00855CB9"/>
    <w:rsid w:val="008577B0"/>
    <w:rsid w:val="008622B7"/>
    <w:rsid w:val="00865883"/>
    <w:rsid w:val="00873D36"/>
    <w:rsid w:val="008744EC"/>
    <w:rsid w:val="00884F55"/>
    <w:rsid w:val="008918D4"/>
    <w:rsid w:val="008A2949"/>
    <w:rsid w:val="008A5884"/>
    <w:rsid w:val="008D70A6"/>
    <w:rsid w:val="008F5F15"/>
    <w:rsid w:val="00903918"/>
    <w:rsid w:val="00905FD3"/>
    <w:rsid w:val="00912550"/>
    <w:rsid w:val="009215C9"/>
    <w:rsid w:val="00921C73"/>
    <w:rsid w:val="009321AE"/>
    <w:rsid w:val="009322B9"/>
    <w:rsid w:val="009420AC"/>
    <w:rsid w:val="00952D00"/>
    <w:rsid w:val="00956CF1"/>
    <w:rsid w:val="009642BB"/>
    <w:rsid w:val="00965265"/>
    <w:rsid w:val="009B04AB"/>
    <w:rsid w:val="009B3B01"/>
    <w:rsid w:val="009C534F"/>
    <w:rsid w:val="009D37B1"/>
    <w:rsid w:val="009F0778"/>
    <w:rsid w:val="00A00A53"/>
    <w:rsid w:val="00A06BB4"/>
    <w:rsid w:val="00A072AA"/>
    <w:rsid w:val="00A10065"/>
    <w:rsid w:val="00A22C9C"/>
    <w:rsid w:val="00A241E3"/>
    <w:rsid w:val="00A50678"/>
    <w:rsid w:val="00A53955"/>
    <w:rsid w:val="00A752AF"/>
    <w:rsid w:val="00A96087"/>
    <w:rsid w:val="00AA1C98"/>
    <w:rsid w:val="00AA5B50"/>
    <w:rsid w:val="00AB04E0"/>
    <w:rsid w:val="00AE0DF1"/>
    <w:rsid w:val="00AE194B"/>
    <w:rsid w:val="00B05FB3"/>
    <w:rsid w:val="00B10C3A"/>
    <w:rsid w:val="00B173B0"/>
    <w:rsid w:val="00B235A0"/>
    <w:rsid w:val="00B2582A"/>
    <w:rsid w:val="00B351EC"/>
    <w:rsid w:val="00B35D4A"/>
    <w:rsid w:val="00B37790"/>
    <w:rsid w:val="00B62D86"/>
    <w:rsid w:val="00B75E10"/>
    <w:rsid w:val="00B84AAA"/>
    <w:rsid w:val="00BA1EAB"/>
    <w:rsid w:val="00BA5173"/>
    <w:rsid w:val="00BB148B"/>
    <w:rsid w:val="00BB79CC"/>
    <w:rsid w:val="00BC77C6"/>
    <w:rsid w:val="00BD1CBC"/>
    <w:rsid w:val="00BD7AC0"/>
    <w:rsid w:val="00BE1EA2"/>
    <w:rsid w:val="00BE49E2"/>
    <w:rsid w:val="00BF0319"/>
    <w:rsid w:val="00BF4B38"/>
    <w:rsid w:val="00C15911"/>
    <w:rsid w:val="00C20F20"/>
    <w:rsid w:val="00C263C3"/>
    <w:rsid w:val="00C31190"/>
    <w:rsid w:val="00C40567"/>
    <w:rsid w:val="00C41C4C"/>
    <w:rsid w:val="00C466F4"/>
    <w:rsid w:val="00C63D36"/>
    <w:rsid w:val="00C65495"/>
    <w:rsid w:val="00C801EC"/>
    <w:rsid w:val="00C81932"/>
    <w:rsid w:val="00C87254"/>
    <w:rsid w:val="00C91499"/>
    <w:rsid w:val="00CA22DE"/>
    <w:rsid w:val="00CA38B5"/>
    <w:rsid w:val="00CD1947"/>
    <w:rsid w:val="00CF27E6"/>
    <w:rsid w:val="00D05C01"/>
    <w:rsid w:val="00D17D13"/>
    <w:rsid w:val="00D242A1"/>
    <w:rsid w:val="00D30618"/>
    <w:rsid w:val="00D30CC9"/>
    <w:rsid w:val="00D45CDB"/>
    <w:rsid w:val="00D566DD"/>
    <w:rsid w:val="00D76242"/>
    <w:rsid w:val="00D77C9A"/>
    <w:rsid w:val="00D8216A"/>
    <w:rsid w:val="00DA6C8C"/>
    <w:rsid w:val="00DB0FC1"/>
    <w:rsid w:val="00DB6144"/>
    <w:rsid w:val="00DC225B"/>
    <w:rsid w:val="00DC51EB"/>
    <w:rsid w:val="00DD22FD"/>
    <w:rsid w:val="00DD3D98"/>
    <w:rsid w:val="00DF2597"/>
    <w:rsid w:val="00DF396E"/>
    <w:rsid w:val="00E040A9"/>
    <w:rsid w:val="00E159CC"/>
    <w:rsid w:val="00E51A4A"/>
    <w:rsid w:val="00E67A81"/>
    <w:rsid w:val="00E7333E"/>
    <w:rsid w:val="00E74D40"/>
    <w:rsid w:val="00E93301"/>
    <w:rsid w:val="00EB291D"/>
    <w:rsid w:val="00EC0894"/>
    <w:rsid w:val="00EC1FF8"/>
    <w:rsid w:val="00EC610A"/>
    <w:rsid w:val="00ED4561"/>
    <w:rsid w:val="00EE0C79"/>
    <w:rsid w:val="00EE1A5D"/>
    <w:rsid w:val="00EF3640"/>
    <w:rsid w:val="00EF5770"/>
    <w:rsid w:val="00EF6516"/>
    <w:rsid w:val="00EF7568"/>
    <w:rsid w:val="00F053F6"/>
    <w:rsid w:val="00F10EA1"/>
    <w:rsid w:val="00F16240"/>
    <w:rsid w:val="00F2226F"/>
    <w:rsid w:val="00F23A4E"/>
    <w:rsid w:val="00F3387E"/>
    <w:rsid w:val="00F54D98"/>
    <w:rsid w:val="00F6773E"/>
    <w:rsid w:val="00F84F17"/>
    <w:rsid w:val="00FC0F95"/>
    <w:rsid w:val="00FD0B68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017B"/>
  <w15:docId w15:val="{4DF57972-CC02-47F8-B511-56B92EB3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5D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F5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F0B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0B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0B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0B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0B3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3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87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46F"/>
  </w:style>
  <w:style w:type="paragraph" w:styleId="Pta">
    <w:name w:val="footer"/>
    <w:basedOn w:val="Normlny"/>
    <w:link w:val="PtaChar"/>
    <w:uiPriority w:val="99"/>
    <w:unhideWhenUsed/>
    <w:rsid w:val="00587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E2DA-3B7C-4FBC-B76E-877DDE0A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</dc:creator>
  <cp:lastModifiedBy>Valéria MAĎAROVÁ</cp:lastModifiedBy>
  <cp:revision>86</cp:revision>
  <cp:lastPrinted>2021-04-13T08:30:00Z</cp:lastPrinted>
  <dcterms:created xsi:type="dcterms:W3CDTF">2021-04-06T13:14:00Z</dcterms:created>
  <dcterms:modified xsi:type="dcterms:W3CDTF">2021-04-13T12:14:00Z</dcterms:modified>
</cp:coreProperties>
</file>